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F95D" w14:textId="3EAF0B9A" w:rsidR="00E47DEF" w:rsidRPr="008A3523" w:rsidRDefault="008A3523" w:rsidP="00E47DE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8A3523">
        <w:rPr>
          <w:rFonts w:ascii="Pochaevsk" w:hAnsi="Pochaevsk"/>
          <w:color w:val="C00000"/>
          <w:sz w:val="32"/>
          <w:szCs w:val="32"/>
        </w:rPr>
        <w:t>Дѣѧ̑нїѧ 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т҃ы́хъ </w:t>
      </w:r>
      <w:r w:rsidRPr="008A3523">
        <w:rPr>
          <w:rFonts w:ascii="Pochaevsk" w:hAnsi="Pochaevsk"/>
          <w:color w:val="C00000"/>
          <w:sz w:val="32"/>
          <w:szCs w:val="32"/>
        </w:rPr>
        <w:t>А҆</w:t>
      </w:r>
      <w:r w:rsidR="00E47DEF" w:rsidRPr="008A3523">
        <w:rPr>
          <w:rFonts w:ascii="Pochaevsk" w:hAnsi="Pochaevsk"/>
          <w:color w:val="C00000"/>
          <w:sz w:val="32"/>
          <w:szCs w:val="32"/>
        </w:rPr>
        <w:t>п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ⷭ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ъ</w:t>
      </w:r>
      <w:r w:rsidR="00E47DEF" w:rsidRPr="008A3523">
        <w:rPr>
          <w:rFonts w:ascii="Pochaevsk" w:hAnsi="Pochaevsk"/>
          <w:color w:val="C00000"/>
          <w:sz w:val="32"/>
          <w:szCs w:val="32"/>
        </w:rPr>
        <w:t>,</w:t>
      </w:r>
    </w:p>
    <w:p w14:paraId="0DD5192A" w14:textId="465A3527" w:rsidR="00E47DEF" w:rsidRPr="008A3523" w:rsidRDefault="008A3523" w:rsidP="00E47DE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</w:rPr>
      </w:pPr>
      <w:r w:rsidRPr="008A3523">
        <w:rPr>
          <w:rFonts w:ascii="Pochaevsk" w:hAnsi="Pochaevsk"/>
          <w:color w:val="C00000"/>
          <w:sz w:val="32"/>
          <w:szCs w:val="32"/>
        </w:rPr>
        <w:t>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пи̑сана </w:t>
      </w:r>
      <w:r w:rsidRPr="008A3523">
        <w:rPr>
          <w:rFonts w:ascii="Pochaevsk" w:hAnsi="Pochaevsk"/>
          <w:color w:val="C00000"/>
          <w:sz w:val="32"/>
          <w:szCs w:val="32"/>
        </w:rPr>
        <w:t>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т҃ы́мъ </w:t>
      </w:r>
      <w:r w:rsidRPr="008A3523">
        <w:rPr>
          <w:rFonts w:ascii="Pochaevsk" w:hAnsi="Pochaevsk"/>
          <w:color w:val="C00000"/>
          <w:sz w:val="32"/>
          <w:szCs w:val="32"/>
        </w:rPr>
        <w:t>А҆</w:t>
      </w:r>
      <w:r w:rsidR="00E47DEF" w:rsidRPr="008A3523">
        <w:rPr>
          <w:rFonts w:ascii="Pochaevsk" w:hAnsi="Pochaevsk"/>
          <w:color w:val="C00000"/>
          <w:sz w:val="32"/>
          <w:szCs w:val="32"/>
        </w:rPr>
        <w:t>п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ⷭ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омъ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и҆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Pr="008A3523">
        <w:rPr>
          <w:rFonts w:ascii="Pochaevsk" w:hAnsi="Pochaevsk" w:cs="Cambria"/>
          <w:color w:val="C00000"/>
          <w:sz w:val="32"/>
          <w:szCs w:val="32"/>
        </w:rPr>
        <w:t>Є҆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ѵ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ⷢ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і</w:t>
      </w:r>
      <w:r w:rsidR="00E47DEF" w:rsidRPr="008A3523">
        <w:rPr>
          <w:rFonts w:ascii="Pochaevsk" w:hAnsi="Pochaevsk"/>
          <w:color w:val="C00000"/>
          <w:sz w:val="32"/>
          <w:szCs w:val="32"/>
        </w:rPr>
        <w:t>́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стомъ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Pr="008A3523">
        <w:rPr>
          <w:rFonts w:ascii="Pochaevsk" w:hAnsi="Pochaevsk" w:cs="Cambria"/>
          <w:color w:val="C00000"/>
          <w:sz w:val="32"/>
          <w:szCs w:val="32"/>
        </w:rPr>
        <w:t>Л</w:t>
      </w:r>
      <w:r w:rsidRPr="008A3523">
        <w:rPr>
          <w:rFonts w:ascii="Pochaevsk" w:hAnsi="Pochaevsk" w:cs="Segoe UI"/>
          <w:color w:val="C00000"/>
          <w:sz w:val="32"/>
          <w:szCs w:val="32"/>
        </w:rPr>
        <w:t>ꙋ</w:t>
      </w:r>
      <w:r w:rsidRPr="008A3523">
        <w:rPr>
          <w:rFonts w:ascii="Pochaevsk" w:hAnsi="Pochaevsk" w:cs="Cambria"/>
          <w:color w:val="C00000"/>
          <w:sz w:val="32"/>
          <w:szCs w:val="32"/>
        </w:rPr>
        <w:t>ко</w:t>
      </w:r>
      <w:r w:rsidRPr="008A3523">
        <w:rPr>
          <w:rFonts w:ascii="Pochaevsk" w:hAnsi="Pochaevsk" w:hint="eastAsia"/>
          <w:color w:val="C00000"/>
          <w:sz w:val="32"/>
          <w:szCs w:val="32"/>
        </w:rPr>
        <w:t>́</w:t>
      </w:r>
      <w:r w:rsidRPr="008A3523">
        <w:rPr>
          <w:rFonts w:ascii="Pochaevsk" w:hAnsi="Pochaevsk" w:cs="Cambria"/>
          <w:color w:val="C00000"/>
          <w:sz w:val="32"/>
          <w:szCs w:val="32"/>
        </w:rPr>
        <w:t>ю</w:t>
      </w:r>
      <w:r w:rsidR="00E47DEF" w:rsidRPr="008A3523">
        <w:rPr>
          <w:rFonts w:ascii="Pochaevsk" w:hAnsi="Pochaevsk"/>
          <w:color w:val="C00000"/>
          <w:sz w:val="32"/>
          <w:szCs w:val="32"/>
        </w:rPr>
        <w:t>.</w:t>
      </w:r>
    </w:p>
    <w:p w14:paraId="43331276" w14:textId="77777777" w:rsidR="00E47DEF" w:rsidRPr="00EA438B" w:rsidRDefault="00E47DEF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6117CF57" w14:textId="39D091D1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е́рвое </w:t>
      </w:r>
      <w:r w:rsidR="00E47DEF" w:rsidRPr="008A3523">
        <w:rPr>
          <w:rFonts w:ascii="Pochaevsk" w:hAnsi="Pochaevsk"/>
          <w:color w:val="202122"/>
        </w:rPr>
        <w:t xml:space="preserve">ѹ҆́бѡ сло́во сотвори́хъ ѡ҆ всѣ́хъ, ѽ, ѳео́фїл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да́же до днѐ, въ ѻ҆́ньже, заповѣ́давъ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н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пред̾ ни́миже и҆ поста́ви себѐ жи́ва по страда́нїи свое́мъ во мно́зѣхъ и҆́стинныхъ зна́менїихъ, де́нми четы́редесѧтьм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съ ни́миже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Ѻ҆ни́ же ѹ҆̀бо соше́дшесѧ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р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о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Рече́ же къ ни̑мъ: нѣ́сть ва́ш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̑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ц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но прїи́мете си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є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сїѧ̑ ре́къ, зрѧ́щымъ и҆̀мъ взѧ́тсѧ, и҆ ѡ҆́блакъ под̾ѧ́тъ є҆го̀ ѿ ѻ҆́чїю и҆́хъ.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є҆гда̀ взира́ющ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л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ои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не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возврати́шасѧ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е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є҆гда̀ внидо́ша, взыдо́ша на го́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ѳѡ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арѳоло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т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л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і́и всѝ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р҃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т҃р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во дни̑ ты̑ѧ воста́въ пе́тръ посредѣ̀ ѹ҆чн҃къ, речѐ,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бѣ́ же и҆ме́нъ наро́да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ов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ж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ч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е́й ѹ҆̀бо стѧжа̀ село̀ ѿ мзды̀ непра́ведныѧ, и҆ ни́цъ бы́въ просѣ́десѧ посредѣ̀, и҆ и҆злїѧ́сѧ всѧ̀ ѹ҆тро́ба є҆гѡ̀: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щ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келда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пи́шетсѧ бо въ кни́зѣ ѱало́мстѣй: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оп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подоба́етъ ѹ҆̀бо ѿ сходи́вшихсѧ съ на́ми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наче́нъ ѿ креще́нїѧ і҆ѡа́ннова да́же до днѐ, въ ѻ҆́ньже вознесе́сѧ (на нб҃о) ѿ на́съ, свидѣ́телю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поста́виша два̀, і҆ѡ́сифа нарица́емаго варса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т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помоли́вшесѧ рѣ́ша: ты̀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каж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прїѧ́ти жре́бїй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т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И҆ да́ша жрє́бїѧ и҆́ма, и҆ падѐ жре́бїй на матѳі́а, и҆ причте́нъ бы́сть ко є҆динона́десѧти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>.</w:t>
      </w:r>
    </w:p>
    <w:p w14:paraId="1AE5B5F1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7A2AD3" w14:textId="1A780B5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D20D8A4" w14:textId="3FDA6C7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/>
        </w:rPr>
        <w:t xml:space="preserve">є҆гда̀ </w:t>
      </w:r>
      <w:r w:rsidR="00E47DEF" w:rsidRPr="008A3523">
        <w:rPr>
          <w:rFonts w:ascii="Pochaevsk" w:hAnsi="Pochaevsk"/>
          <w:color w:val="202122"/>
        </w:rPr>
        <w:t>скончава́шасѧ дні́е пѧтьдесѧ́тницы, бѣ́ша всѝ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бы́сть 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ѣ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н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И҆ и҆спо́лнишасѧ всѝ дх҃а ст҃а и҆ нача́ша глаго́лати и҆ны́ми ѧ҆зы́к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ѧ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Див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ка́кѡ мы̀ слы́шимъ кі́йждо сво́й ѧ҆зы́къ на́шъ, въ не́мже роди́хомсѧ,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па́рѳѧне и҆ ми́дѧне и҆ є҆ламі́тє, и҆ 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сопо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ппадо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во фрѷгі́и же и҆ памфѷлі́и, во є҆гѵ́птѣ и҆ страна́хъ лївѵ́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и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кри́тѧне и҆ а҆ра́влѧне, слы́шимъ глаго́лющихъ и҆̀хъ на́шими ѧ҆зы̑ки вели̑чїѧ бж҃їѧ;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Ѹ҆жас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ні́и ж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ї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та́въ же пе́тръ со є҆динона́десѧтьми, воздви́же гла́съ сво́й и҆ речѐ и҆̀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не бо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но сїѐ є҆́сть рѣче́нно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̑д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л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ѡ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́бо на рабы̑ моѧ̑ и҆ на рабы̑ни моѧ̑ во дни̑ ѡ҆́ны и҆злїю̀ ѿ дх҃а моегѡ̀, и҆ прор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да́мъ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о́лнце преложи́тсѧ во т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вѣ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ова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ре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сего̀ нарекова́ннымъ совѣ́томъ и҆ про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г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є҆го́же бг҃ъ воскр҃сѝ, разрѣши́въ бѡлѣ́зни смє́ртны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Дв҃дъ бо глаго́летъ ѡ҆ не́мъ: предзрѣ́х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егѡ̀ ра́ди возвесели́сѧ се́рдце моѐ, и҆ возра́довасѧ ѧ҆зы́къ мо́й: є҆ще́ же и҆ пло́ть моѧ̀ всели́тсѧ на ѹ҆пова́нїи,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сказа́лъ мѝ є҆сѝ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т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р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о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҃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едви́дѣвъ глаго́ла ѡ҆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ш҃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҃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Сего̀ і҆и҃са воскр҃сѝ бг҃ъ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Десни́цею ѹ҆̀бо бж҃їею вознесе́сѧ, и҆ ѡ҆бѣтова́нїе ст҃а́гѡ дх҃а прїе́мь ѿ ѻ҆ц҃а̀, и҆злїѧ̀ сїѐ, є҆́же вы̀ нн҃ѣ ви́дите и҆ слы́шите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е бо̀ дв҃дъ взы́де на нб҃са̀, глаго́летъ бо са́мъ: речѐ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ѣ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до́ндеже поло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раг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Тве́рдѡ ѹ҆̀бо да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с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Слы́шавше же ѹ҆мили́шасѧ се́рдцемъ и҆ рѣ́ша къ 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Пе́тръ же речѐ къ ни̑мъ: пока́йтесѧ, и҆ да крести́тсѧ кі́йждо ва́съ во и҆́мѧ і҆и҃са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ва́мъ бо є҆́сть ѡ҆бѣтова́нїе и҆ ча́дѡмъ ва́шымъ и҆ всѣ̑мъ да̑льнимъ, є҆ли̑ки а҆́ще призове́т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 и҆ны́ми словесы̀ мно́жайшими засвидѣ́телствоваше и҆ молѧ́ше ѧ҆̀, глаго́лѧ: спаси́тесѧ ѿ ро́да стропти́вагѡ сегѡ̀.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И҆̀же ѹ҆̀бо любе́знѡ прїѧ́ша сло́во є҆гѡ̀, крести́шасѧ: и҆ приложи́шасѧ въ де́нь то́й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б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ом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а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Бы́сть же на всѧ́кой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Стра́хъ же ве́лїй бѧ́ше на всѣ́хъ и҆́хъ. Вси́ же вѣ́ровавшїи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и҆ стѧжа̑нїѧ и҆ и҆мѣ́нїѧ прод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по всѧ̑ же дни̑ терпѧ́щ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ом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от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хва́лѧще бг҃а и҆ 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сѧ</w:t>
      </w:r>
      <w:r w:rsidR="00E47DEF" w:rsidRPr="008A3523">
        <w:rPr>
          <w:rFonts w:ascii="Pochaevsk" w:hAnsi="Pochaevsk"/>
          <w:color w:val="202122"/>
        </w:rPr>
        <w:t>.</w:t>
      </w:r>
    </w:p>
    <w:p w14:paraId="79818D3A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3F2FB" w14:textId="12BFC91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C018B18" w14:textId="29C648E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>к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п</w:t>
      </w:r>
      <w:r w:rsidR="00E47DEF" w:rsidRPr="008A3523">
        <w:rPr>
          <w:rFonts w:ascii="Pochaevsk" w:hAnsi="Pochaevsk" w:cs="Cambria"/>
          <w:color w:val="202122"/>
        </w:rPr>
        <w:t>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нѣ́кїй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́же ви́дѣвъ петра̀ и҆ і҆ѡа́нна хотѧ́щыѧ вни́ти въ це́рковь, проша́ше ми́лостыни.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воззрѣ́въ же пе́тръ на́нь со і҆ѡа́нномъ, речѐ: воззрѝ на ны̀.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Ѻ҆́нъ же прилѣжа́ше и҆́ма, мнѧ̀ нѣ́что ѿ нею̀ прїѧ́ти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Рече́ же пе́тръ: сребра̀ и҆ зла́та нѣ́сть ѹ҆ менє̀, но є҆́же и҆́мамъ, сїѐ тѝ даю̀: во и҆́мѧ і҆и҃са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є҆́мь є҆го̀ за 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лєс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вскочи́въ ста̀ и҆ хожда́ше, и҆ вни́де съ ни́ма въ це́рковь, ходѧ̀ и҆ скачѧ̀ и҆ хвалѧ̀ бг҃а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ви́дѣша є҆го̀ всѝ лю́дїе ходѧ́ща и҆ хва́лѧща бг҃а,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зн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Держа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о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т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и́дѣвъ же пе́тръ ѿвѣщава́ше къ лю́де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з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бг҃ъ а҆враа́мовъ и҆ і҆саа́ковъ и҆ і҆а́кѡвль, бг҃ъ ѻ҆тє́цъ на́шихъ, просла́ви ѻ҆́трока своего̀ і҆и҃са, є҆го́же </w:t>
      </w:r>
      <w:r w:rsidR="00E47DEF" w:rsidRPr="008A3523">
        <w:rPr>
          <w:rFonts w:ascii="Pochaevsk" w:hAnsi="Pochaevsk"/>
          <w:color w:val="202122"/>
        </w:rPr>
        <w:lastRenderedPageBreak/>
        <w:t>вы̀ преда́сте, и҆ ѿверго́стесѧ є҆гѡ̀ пред̾ лице́мъ пїла́товым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ы́ же ст҃а́гѡ и҆ 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нача́лника же жи́зни ѹ҆би́сте: є҆го́же бг҃ъ воскр҃сѝ ѿ ме́ртвыхъ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И҆ ѡ҆ вѣ́рѣ и҆́мене є҆гѡ̀, сего̀, є҆го́же ви́дите и҆ зна́ете, ѹ҆твердѝ и҆́мѧ є҆гѡ̀: и҆ вѣ́р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И҆ нн҃ѣ, бра́тїе, вѣ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̑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бг҃ъ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ка́йтесѧ ѹ҆̀бо и҆ ѡ҆брати́тесѧ, да ѡ҆чи́ститесѧ ѿ грѣ̑хъ ва́шихъ,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охла̑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на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є҆го́же подоба́етъ нб҃сѝ ѹ҆́бѡ прїѧ́ти да́же до лѣ́тъ ѹ҆строе́нїѧ вс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 xml:space="preserve"> Мѡѷсе́й ѹ҆́бѡ ко ѻ҆тцє́мъ речѐ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тре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вси́ ж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ы̀ є҆стѐ сы́нов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л҃госло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тв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на̑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а́мъ пе́рвѣе бг҃ъ, воздви́гїй ѻ҆́трока своего̀ і҆и҃са, посла̀ є҆го̀ блг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>.</w:t>
      </w:r>
    </w:p>
    <w:p w14:paraId="7A13F07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420363" w14:textId="7CDCD009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5193B21" w14:textId="3D68D521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Г</w:t>
      </w:r>
      <w:r w:rsidR="00E47DEF" w:rsidRPr="008A3523">
        <w:rPr>
          <w:rFonts w:ascii="Pochaevsk" w:hAnsi="Pochaevsk"/>
        </w:rPr>
        <w:t>лаго́лющымъ</w:t>
      </w:r>
      <w:r w:rsidR="00E47DEF" w:rsidRPr="008A3523">
        <w:rPr>
          <w:rFonts w:ascii="Pochaevsk" w:hAnsi="Pochaevsk"/>
          <w:color w:val="202122"/>
        </w:rPr>
        <w:t xml:space="preserve"> же и҆̀мъ къ лю́демъ, наидо́ша на ни́хъ свѧще́нницы и҆ воево́да церко́вный и҆ 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жа́лѧще сѝ, за є҆́же ѹ҆чи́ти и҆̀мъ лю́ди и҆ возвѣща́ти ѡ҆ і҆и҃сѣ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возложи́ша на ни́х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Мно́зи же ѿ слы́шавшихъ сло́во вѣ́роваша: и҆ бы́сть число̀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Бы́сть же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з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а҆́ннѣ а҆рхїере́ю и҆ каїа́фѣ и҆ і҆ѡа́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поста́вльше и҆̀хъ посредѣ̀,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Тогда̀ пе́тръ, и҆спо́лнивсѧ дх҃а ст҃а, речѐ къ ни̑мъ: кнѧ̑зи лю́дстїи и҆ ста́рцы і҆и҃лєвы,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а҆́ще мы̀ дне́сь и҆стѧ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дѣ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щ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с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҃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е́й є҆́сть ка́мень ѹ҆коре́ный ѿ ва́съ зи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ѣ́сть бо и҆но́гѡ и҆́мене под̾ небесе́мъ, да́ннагѡ въ человѣ́цѣхъ, ѡ҆ не́мже подоба́етъ 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и́дѧще же петро́во дерзнове́нїе и҆ і҆ѡа́нново и҆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кни̑ж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и́дѧще же и҆сцѣлѣ́вшаго человѣ́ка съ ни́ма стоѧ́ща, ничто́же и҆м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щ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велѣ́вше же и҆́ма во́нъ и҆з̾ со́нмища и҆зы́ти, стѧз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глаго́люще: что̀ сотвори́мъ человѣ́кома си́ма;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рещ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но да не бо́лѣе простре́тсѧ въ лю́дехъ, преще́нїемъ да запрети́мъ и҆́ма 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призва́вше </w:t>
      </w:r>
      <w:r w:rsidR="00E47DEF" w:rsidRPr="008A3523">
        <w:rPr>
          <w:rFonts w:ascii="Pochaevsk" w:hAnsi="Pochaevsk"/>
          <w:color w:val="202122"/>
        </w:rPr>
        <w:lastRenderedPageBreak/>
        <w:t>и҆̀хъ, заповѣ́даша и҆́ма ѿню́дъ не провѣщава́ти нижѐ ѹ҆чи́ти ѡ҆ и҆́мени і҆и҃совѣ.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е́тръ же и҆ і҆ѡа́ннъ ѿвѣща̑вша къ ни̑мъ рѣ́ста: а҆́ще 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не мо́жемъ бо мы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Ѻ҆ни́ же призапре́щше и҆́ма,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л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лѣ́тъ бо бѧ́ше мно́жае четы́редесѧти человѣ́къ то́й, на не́мже бы́сть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Ѻ҆ни́ же слы́шавш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л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ж҃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́же дх҃омъ ст҃ы́мъ ѹ҆сты̑ ѻ҆тца̀ на́шегѡ дв҃да ѻ҆́трока твоегѡ̀ ре́клъ є҆сѝ: в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а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предста́ша ца́рїе зе́мстїи, и҆ кнѧ̑зи собра́шасѧ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Собра́шасѧ бо вои́сти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м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сотвори́ти, є҆ли̑к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на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нн҃ѣ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ѐ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внегда̀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ос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помоли́вшымсѧ и҆̀мъ, подви́жесѧ мѣ́сто, и҆дѣ́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Нар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ве́лїею си́лою возд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е бѧ́ше бо ни́щь ни є҆ди́нъ въ ни́хъ: є҆ли́цы бо госпо́дїе се́лѡмъ и҆лѝ домовѡ́мъ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да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хъ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и҆ пола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І҆ѡсі́а же, нарѣче́нный варна́ва ѿ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еѵ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и҆мѣ́ѧ село̀, прода́въ принесѐ цѣ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>.</w:t>
      </w:r>
    </w:p>
    <w:p w14:paraId="69FDE68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E3BA6" w14:textId="43AA0769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F11CE33" w14:textId="1568541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ъ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о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ѹ҆таѝ ѿ цѣны̀, с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Рече́ же пе́тръ: а҆на́нїе, почто̀ и҆спо́лни сатана̀ се́рдце твоѐ солга́ти 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ла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лы́шавъ же а҆на́нїа словеса̀ сїѧ̑, па́дъ и҆́здше: и҆ бы́сть стра́хъ вели́къ на всѣ́хъ слы́шащихъ сїѧ̑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ста́вше же ю҆́нѡши взѧ́ша є҆го̀ и҆ и҆зне́сше погребо́ша.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Бы́сть 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Ѿвѣща́ же є҆́й пе́тръ: рцы́ ми, а҆́ще на толи́цѣ село̀ ѿда́ста; Ѻ҆на́ же речѐ: є҆́й, на толи́цѣ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Пе́тръ же речѐ къ не́й: что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л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е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аде́ же а҆́бїе пред̾ нога́ма є҆гѡ̀ и҆ и҆́здше: вше́дше же ю҆́нѡши ѡ҆брѣто́ша ю҆̀ ме́р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бы́сть стра́хъ вели́къ на все́й цр҃кви и҆ на всѣ́хъ слы́шашихъ сїѧ̑.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к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 про́чихъ же никто́же смѣ́ѧше прилѣплѧ́тисѧ и҆̀мъ, но вели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а́че же прила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с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хожда́шесѧ же и҆ мно́жество ѿ ѡ҆кре́стныхъ градѡ́в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Воста́въ же а҆рхїере́й и҆ всѝ и҆̀же съ ни́м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озложи́ш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е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ди́те и҆ ста́вше глаго́лите въ це́ркви лю́демъ всѧ̑ глаго́лы жи́зни сеѧ̀.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лы́шавше же внидо́ша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о ѹ҆́треницѣ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ѹ҆́трѡ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въ це́рковь и҆ ѹ҆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ж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ю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є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рвосвѧ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Прише́дъ же нѣ́кто возвѣстѝ и҆̀мъ, глаго́л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огда̀ ше́дъ воево́да со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риве́дше же и҆̀хъ, поста́виша на со́нмищи, и҆ вопросѝ и҆̀хъ а҆рхїере́й, глаго́лѧ: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не запреще́нїемъ ли запрети́хомъ ва́мъ не ѹ҆чи́ти ѡ҆ и҆́мени се́мъ; и҆ сѐ, и҆спо́лнисте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л҃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Ѿвѣща́въ же пе́тръ и҆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ви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бг҃ъ ѻ҆тє́цъ на́шихъ воздви́же і҆и҃са, є҆го́же вы̀ ѹ҆би́сте, повѣ́сивше на дре́вѣ: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сего̀ бг҃ъ нача́лника и҆ сп҃са возвы́си десни́цею свое́ю, да́ти покаѧ́нїе і҆и҃леви и҆ ѡ҆ставле́нїе грѣхѡ́въ: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мы̀ є҆смы̀ тогѡ̀ свидѣ́телїе глагѡ́лъ си́хъ, и҆ дх҃ъ ст҃ы́й, є҆го́же дадѐ бг҃ъ 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Ѻ҆ни́ же слы́шавше распых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оста́въ же нѣ́кїй на со́нмищи фарїсе́й, и҆́менемъ гамалїи́лъ, закон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рече́ же къ ни̑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ред̾ си́ми бо де́нми воста̀ ѳе́ѵда, глаго́лѧ бы́ти вели́ка нѣ́коего себѐ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о се́мъ воста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л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аша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и҆ нн҃ѣ, глаго́лю ва́мъ,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̑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а҆́ще ли же ѿ бг҃а є҆́сть, не мо́жете разори́ти то̀, да не ка́кѡ и҆ бг҃обо́рцы ѡ҆брѧ́щетесѧ.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пре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Ѻ҆ни́ же ѹ҆̀бо и҆д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по всѧ̑ же дни̑ въ це́ркви и҆ въ домѣ́хъ не прест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</w:p>
    <w:p w14:paraId="4C814093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053EB" w14:textId="293345F6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50FBB555" w14:textId="255BF9E9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 xml:space="preserve">о дне́хъ </w:t>
      </w:r>
      <w:r w:rsidR="00E47DEF" w:rsidRPr="008A3523">
        <w:rPr>
          <w:rFonts w:ascii="Pochaevsk" w:hAnsi="Pochaevsk"/>
          <w:color w:val="202122"/>
        </w:rPr>
        <w:t xml:space="preserve">же си́хъ, ѹ҆мно́жившымсѧ ѹ҆чн҃кѡ́мъ, бы́сть ропта́нїе є҆́ллинѡвъ ко є҆вре́ѡ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з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изва́вше же двана́десѧть мно́жество ѹ҆чн҃къ, рѣ́ша: не ѹ҆го́дно є҆́сть на́мъ, ѡ҆ста́вльшымъ сло́во бж҃їе,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а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ѹ҆смотри́те ѹ҆̀бо, бра́тїе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ѡв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є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мы́ же въ моли́твѣ и҆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ѹ҆го́дно бы́сть сло́во сїѐ пред̾ всѣ́мъ наро́домъ: и҆ и҆збра́ша стефа́на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їка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р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їко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го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̀хже поста́виша пред̾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сло́во бж҃їе растѧ́ше, и҆ мно́жашесѧ число̀ ѹ҆чн҃к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ѣл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тефа́нъ же и҆спо́лнь вѣ́ры и҆ си́лы творѧ́ше зна́мєнїѧ и҆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оста́ша же нѣ́цыи ѿ со́нма глаго́лемагѡ лїверті́нска и҆ кѷрине́йска и҆ а҆леѯа́ндрска, и҆ и҆̀же ѿ кїлїкі́и и҆ а҆сі́и, стѧза́ющесѧ со стефа́номъ: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не мож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Тогда̀ по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л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подвиго́ша же лю́ди и҆ ста́рцы и҆ кни́жники, и҆ напа́дше восхи́тиша є҆го̀ и҆ приведо́ша на со́нмище,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поста́виша же свидѣ́тєли лѡ́жны глаго́лющы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л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слы́шахомъ бо є҆го̀ глаго́лющ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̑ча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 воззрѣ́вше на́нь всѝ сѣдѧ́щїи въ со́нмищи, ви́дѣша лицѐ є҆гѡ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>.</w:t>
      </w:r>
    </w:p>
    <w:p w14:paraId="1597337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68704B" w14:textId="603949F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4003F07B" w14:textId="7F01020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Р</w:t>
      </w:r>
      <w:r w:rsidR="00E47DEF" w:rsidRPr="008A3523">
        <w:rPr>
          <w:rFonts w:ascii="Pochaevsk" w:hAnsi="Pochaevsk"/>
        </w:rPr>
        <w:t>ече́ же а҆</w:t>
      </w:r>
      <w:r w:rsidR="00E47DEF" w:rsidRPr="008A3523">
        <w:rPr>
          <w:rFonts w:ascii="Pochaevsk" w:hAnsi="Pochaevsk"/>
          <w:color w:val="202122"/>
        </w:rPr>
        <w:t>рхїере́й: а҆́ще ѹ҆́бѡ сїѧ̑ та́кѡ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Ѻ҆́нъ же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сопо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р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Тогда̀ и҆зше́дъ ѿ землѝ халде́йскїѧ, всели́сѧ въ харра́нь: 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есе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тѐ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не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п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 xml:space="preserve"> Гл҃а же си́це бг҃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с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см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с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рїа̑р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патрїа́рси позави́дѣвше і҆ѡ́сиф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и҆з̾ѧ́тъ є҆го̀ ѿ всѣ́хъ скорбе́й є҆гѡ̀, 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ла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а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ки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рїи́де же гла́дъ на всю̀ зе́млю є҆гѵ́пет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н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б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лы́шавъ же і҆а́кѡв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ше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и҆ внегда̀ второ́е (прїидо́ша), позна́нъ бы́сть і҆ѡ́сифъ бра́тїи свое́й,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а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фо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осла́въ же і҆ѡ́сифъ призва̀ ѻ҆тца̀ своего̀ і҆а́кѡва и҆ всѐ сро́дство своѐ, се́дмьдесѧтъ и҆ пѧ́ть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Сни́де же і҆а́кѡвъ во є҆гѵ́петъ, и҆ сконча́сѧ са́мъ и҆ ѻ҆тцы̀ на́ши: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принесе́ни бы́ша въ сѷхе́мъ и҆ положе́ни бы́ша во гро́бѣ, є҆го́же 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х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ра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до́ндеже наста̀ ца́рь и҆́нъ (во є҆гѵ́птѣ), и҆́же не зна́ше і҆ѡ́сифа: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е́й ѕлѣ̀ ѹ҆мы́сливъ ѡ҆ ро́дѣ на́шемъ, ѡ҆ѕло́би ѻ҆тцы̀ на́шѧ,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ѹ҆мори́ти младе́нцы и҆́хъ и҆ не ѡ҆живи́т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дабы̀ и҆зверга́ли младе́нцы своѧ̑ во є҆́же не бы́ти и҆̀мъ живы̑мъ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.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Въ не́же вре́мѧ роди́сѧ мѡѷсе́й и҆ бѣ̀ ѹ҆го́денъ бг҃ови, и҆́же пита́нъ бы́сть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зве́ржена же є҆го̀ взѧ́тъ є҆го̀ дщѝ фараѡ́нова и҆ воспита̀ и҆̀ себѣ̀ въ сы́на: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нака́занъ бы́сть мѡѷсе́й все́й 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Є҆гда́ же и҆сполнѧ́шесѧ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ѣ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ви́дѣвъ нѣ́коего ѡ҆би́дима, посо́бствова и҆ сотворѝ ѿмще́нїе ѡ҆би́ди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ѧни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Мнѧ́ше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Во ѹ҆́трїй же де́нь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л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ми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Ѡ҆би́дѧй же бли́жнѧго ѿр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є҆да̀ ѹ҆би́ти мѧ̀ ты̀ хо́щеши, и҆́мже ѡ҆́бразомъ ѹ҆би́лъ є҆сѝ вчера̀ є҆гѵ́птѧнина;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ѣжа́ же мѡѷсе́й ѡ҆ словесѝ се́мъ и҆ бы́сть пришле́цъ въ землѝ мадїа́мстѣй, и҆дѣ́же родѝ сы̑на два̀.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 xml:space="preserve"> И҆ и҆спо́лньшымсѧ лѣ́тѡмъ четы́редесѧти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мѡѷсе́й же ви́дѣвъ дивлѧ́шесѧ видѣ́нїю: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а҆́зъ бг҃ъ ѻ҆тє́цъ твои́хъ, бг҃ъ а҆враа́мовъ и҆ бг҃ъ і҆саа́ковъ и҆ бг҃ъ і҆а́кѡвль. Тре́петенъ же бы́въ мѡѷсе́й не смѣ́ѧше смотри́ти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Реч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ог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ем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и́дѧ ви́дѣхъ ѡ҆ѕлобле́нїе люді́й мои́хъ, и҆̀же во є҆гѵ́птѣ, и҆ стена́нїе и҆́хъ ѹ҆слы́шахъ, и҆ снидо́хъ и҆з̾ѧ́ти и҆̀хъ: и҆ нн҃ѣ грѧдѝ, послю́ тѧ во є҆гѵ́петъ.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Сего̀ мѡѷсе́а, є҆го́же ѿр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ьшагѡ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е́й и҆зведѐ и҆̀хъ, сотво́рь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р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Се́й є҆́сть мѡѷсе́й рекі́й сынѡ́мъ і҆и҃лєвымъ: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Се́й є҆́сть бы́вый въ цр҃кви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в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̑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є҆гѡ́же не восхотѣ́ша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ре́кше а҆арѡ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к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И҆ сотвори́ша телца̀ во дни̑ ѡ҆́ны, и҆ принесо́ша же́р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се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Ѿврати́сѧ же бг҃ъ и҆ предадѐ и҆̀хъ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ко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прин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и҆ воспрїѧ́сте ски́нїю моло́х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з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мф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е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вѷ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Сѣ́нь свидѣ́нїѧ бѧ́ше ѻ҆тцє́мъ на́шымъ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҃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ю҆́же и҆ внесо́ша прїе́мше ѻ҆тцы̀ на́ши со і҆и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и҆́же ѡ҆брѣ́те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о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л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Соломѡ́нъ же созда̀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> Но вы́шнїй не в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ѳ</w:t>
      </w:r>
      <w:r w:rsidR="00E47DEF" w:rsidRPr="008A3523">
        <w:rPr>
          <w:rFonts w:ascii="Pochaevsk" w:hAnsi="Pochaevsk"/>
          <w:color w:val="202122"/>
        </w:rPr>
        <w:t> нб҃о мнѣ̀ п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емл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</w:t>
      </w:r>
      <w:r w:rsidR="00E47DEF" w:rsidRPr="008A3523">
        <w:rPr>
          <w:rFonts w:ascii="Pochaevsk" w:hAnsi="Pochaevsk"/>
          <w:color w:val="202122"/>
        </w:rPr>
        <w:t> Н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а</w:t>
      </w:r>
      <w:r w:rsidR="00E47DEF" w:rsidRPr="008A3523">
        <w:rPr>
          <w:rFonts w:ascii="Pochaevsk" w:hAnsi="Pochaevsk"/>
          <w:color w:val="202122"/>
        </w:rPr>
        <w:t> Жестоковы́йнїи и҆ неѡбрѣ́заннїи сердцы̀ и҆ ѹ҆шесы̀, вы̀ п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в</w:t>
      </w:r>
      <w:r w:rsidR="00E47DEF" w:rsidRPr="008A3523">
        <w:rPr>
          <w:rFonts w:ascii="Pochaevsk" w:hAnsi="Pochaevsk"/>
          <w:color w:val="202122"/>
        </w:rPr>
        <w:t> кого̀ ѿ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г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̑й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г</w:t>
      </w:r>
      <w:r w:rsidR="00E47DEF" w:rsidRPr="008A3523">
        <w:rPr>
          <w:rFonts w:ascii="Pochaevsk" w:hAnsi="Pochaevsk"/>
          <w:color w:val="202122"/>
        </w:rPr>
        <w:t> и҆̀же прїѧ́сте зако́нъ ѹ҆строе́нїемъ а҆́гг҃лскимъ и҆ не сохрани́сте. </w:t>
      </w:r>
      <w:r w:rsidR="00E47DEF" w:rsidRPr="008A3523">
        <w:rPr>
          <w:rStyle w:val="smaller"/>
          <w:rFonts w:ascii="Pochaevsk" w:hAnsi="Pochaevsk"/>
          <w:color w:val="B22222"/>
        </w:rPr>
        <w:t>н҃д</w:t>
      </w:r>
      <w:r w:rsidR="00E47DEF" w:rsidRPr="008A3523">
        <w:rPr>
          <w:rFonts w:ascii="Pochaevsk" w:hAnsi="Pochaevsk"/>
          <w:color w:val="202122"/>
        </w:rPr>
        <w:t> Слы́шаще же сїѧ̑, распых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рд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реж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є</w:t>
      </w:r>
      <w:r w:rsidR="00E47DEF" w:rsidRPr="008A3523">
        <w:rPr>
          <w:rFonts w:ascii="Pochaevsk" w:hAnsi="Pochaevsk"/>
          <w:color w:val="202122"/>
        </w:rPr>
        <w:t> Стефа́нъ же сы́й и҆спо́лнь дх҃а ст҃а, воззрѣ́въ на не́бо, ви́дѣ сла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ѕ</w:t>
      </w:r>
      <w:r w:rsidR="00E47DEF" w:rsidRPr="008A3523">
        <w:rPr>
          <w:rFonts w:ascii="Pochaevsk" w:hAnsi="Pochaevsk"/>
          <w:color w:val="202122"/>
        </w:rPr>
        <w:t> и҆ речѐ: сѐ, ви́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л҃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з</w:t>
      </w:r>
      <w:r w:rsidR="00E47DEF" w:rsidRPr="008A3523">
        <w:rPr>
          <w:rFonts w:ascii="Pochaevsk" w:hAnsi="Pochaevsk"/>
          <w:color w:val="202122"/>
        </w:rPr>
        <w:t> Возопи́вше же гла́сомъ ве́лїимъ, затык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ре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и</w:t>
      </w:r>
      <w:r w:rsidR="00E47DEF" w:rsidRPr="008A3523">
        <w:rPr>
          <w:rFonts w:ascii="Pochaevsk" w:hAnsi="Pochaevsk"/>
          <w:color w:val="202122"/>
        </w:rPr>
        <w:t> и҆ и҆зве́дше внѣ̀ гра́да, ка́менїемъ поби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с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ѳ</w:t>
      </w:r>
      <w:r w:rsidR="00E47DEF" w:rsidRPr="008A3523">
        <w:rPr>
          <w:rFonts w:ascii="Pochaevsk" w:hAnsi="Pochaevsk"/>
          <w:color w:val="202122"/>
        </w:rPr>
        <w:t> и҆ ка́менїемъ поби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еф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ѯ҃</w:t>
      </w:r>
      <w:r w:rsidR="00E47DEF" w:rsidRPr="008A3523">
        <w:rPr>
          <w:rFonts w:ascii="Pochaevsk" w:hAnsi="Pochaevsk"/>
          <w:color w:val="202122"/>
        </w:rPr>
        <w:t> Прекло́нь же колѣ̑на, возопѝ гла́сомъ ве́лїимъ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е</w:t>
      </w:r>
      <w:r w:rsidR="00E47DEF" w:rsidRPr="008A3523">
        <w:rPr>
          <w:rFonts w:ascii="Pochaevsk" w:hAnsi="Pochaevsk"/>
          <w:color w:val="202122"/>
        </w:rPr>
        <w:t>.</w:t>
      </w:r>
    </w:p>
    <w:p w14:paraId="649D99C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D74B3" w14:textId="5685DF75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F7603BD" w14:textId="00347D9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а́ѵлъ ж</w:t>
      </w:r>
      <w:r w:rsidR="00E47DEF" w:rsidRPr="008A3523">
        <w:rPr>
          <w:rFonts w:ascii="Pochaevsk" w:hAnsi="Pochaevsk"/>
          <w:color w:val="202122"/>
        </w:rPr>
        <w:t>е бѣ̀ соизволѧ́ѧ ѹ҆бі́й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с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̑йс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огребо́ша же стефа́на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а́ѵлъ же ѡ҆ѕлоблѧ́ше цр҃ковь, въ до́мы входѧ̀, и҆ влачѧ̀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азсѣ́ѧвшїисѧ же про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Фїлі́ппъ же соше́дъ во гра́дъ самарі́йскїй, проповѣ́даше и҆̀мъ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ним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бы́сть ра́дость ве́лїѧ во гра́дѣ то́мъ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ним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ова̑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Є҆гда́ же вѣ́роваша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Сі́мѡнъ же и҆ са́мъ вѣ́рова и҆ кре́щьсѧ бѣ̀ пребыва́ѧ ѹ҆ фїлі́ппа: ви́дѧ же си̑лы и҆ зна́мєнїѧ вє́лїѧ быва́єма, ѹ҆жа́сенъ дивлѧ́шесѧ.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лы́шавше же и҆̀ж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lastRenderedPageBreak/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̀же соше́дше помоли́шасѧ ѡ҆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є҆ще́ бо ни на є҆ди́наго и҆́хъ бѣ̀ прише́лъ, то́чїю креще́ни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тогда̀ возложи́ш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Ви́дѣвъ же сі́мѡн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глаго́лѧ: дади́те и҆ мнѣ̀ вла́сть сїю̀, да, на него́же а҆́ще поло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Пе́тръ же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нѣ́сть тѝ ча́сти ни жре́бїѧ въ словесѝ се́мъ, и҆́бо се́рдце твоѐ нѣ́сть пра́во пред̾ бг҃омъ: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ка́йсѧ ѹ҆̀бо ѡ҆ ѕло́бѣ твое́й се́й и҆ моли́сѧ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ъ же́лчи бо го́рести и҆ сою́зѣ непра́вды зрю̀ тѧ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Ѿвѣща́въ же сі́мѡнъ речѐ: помоли́тесѧ вы̀ ѡ҆ мнѣ̀ к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Ѻ҆ни́ же ѹ҆̀бо, засвидѣ́телствовавше и҆ глаго́лавше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̑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воста́въ по́йде: и҆ сѐ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нда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нск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к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бѣ́ же возвраща́ѧсѧ, и҆ сѣдѧ̀ на колесни́цѣ свое́й, чтѧ́ш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Рече́ же дх҃ъ къ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ле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ите́къ же фїлі́ппъ ѹ҆слы́ша є҆го̀ 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Ѻ҆́нъ же речѐ: ка́кѡ ѹ҆́бѡ 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 (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 xml:space="preserve"> Сло́во же писа́нїѧ, є҆́же чтѧ́ше, бѣ̀ сїѐ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вч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и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ез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во смире́нїи є҆гѡ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з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Ѿвѣща́въ же ка́женикъ къ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Ѿве́рзъ же фїлі́ппъ ѹ҆ста̀ своѧ̑ и҆ наче́нъ ѿ писа́нїѧ сегѡ̀, благовѣст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д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збр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Реч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И҆ повелѣ̀ ста́ти колесни́цѣ: и҆ снидо́ста ѻ҆́ба на в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Є҆гда́ же и҆зыдо́ста ѿ воды̀, дх҃ъ ст҃ы́й нападѐ на ка́женика: 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Фїлі́ппъ же ѡ҆брѣ́тесѧ во а҆зѡ́тѣ и҆ проходѧ̀ благовѣствова́ше градѡ́мъ всѣ̑мъ, до́ндеже прїит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</w:p>
    <w:p w14:paraId="0D20EFF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7A2BC0" w14:textId="0004E52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7DF7ED08" w14:textId="3CF1DF9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а́ѵлъ ж</w:t>
      </w:r>
      <w:r w:rsidR="00E47DEF" w:rsidRPr="008A3523">
        <w:rPr>
          <w:rFonts w:ascii="Pochaevsk" w:hAnsi="Pochaevsk"/>
          <w:color w:val="202122"/>
        </w:rPr>
        <w:t>е, є҆щѐ дыха́ѧ преще́нїемъ и҆ ѹ҆бі́йствомъ на ѹ҆чн҃кѝ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 xml:space="preserve"> и҆спросѝ ѿ негѡ̀ посла̑нїѧ въ дама́скъ къ собо́рищє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негда́ же и҆тѝ, бы́сть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па́дъ на зе́млю, слы́ша гла́съ гл҃ющь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Рече́ же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ж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Трепе́щѧ же и҆ ѹ҆жаса́ѧсѧ глаго́ла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оста́ же са́ѵлъ ѿ землѝ и҆ ѿве́рстыма ѻ҆чи́ма свои́ма ни є҆ди́нагѡ ви́дѧше: 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бѣ̀ дни̑ трѝ не ви́дѧ, и҆ н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ѣ́ же нѣ́кто ѹ҆чн҃къ въ дама́сцѣ, и҆́менемъ а҆на́нїа, и҆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ѧнин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ви́дѣ въ видѣ́нїи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вѣща́ же а҆на́нїа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здѣ̀ и҆́мать вла́сть ѿ а҆рхїерє́й свѧза́ти всѧ̑ нарица́ющыѧ и҆́мѧ твоѐ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Рече́ же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н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м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а҆́зъ бо ска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о́йде же а҆на́нїа и҆ вни́де въ хра́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а҆́бїе ѿпадо́ша ѿ ѻ҆́чїю є҆гѡ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озр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прїе́мь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кр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и҆ а҆́бїе на со́нмищихъ проповѣ́даше і҆и҃с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Див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а́ѵлъ же па́че крѣплѧ́шесѧ и҆ 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ѹ҆вѣ́данъ же бы́сть с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тр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пое́мше же є҆го̀ ѹ҆чн҃цы̀ но́щїю, свѣ́сиша по стѣнѣ̀ въ ко́шницѣ.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Прише́дъ же са́ѵл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арна́ва же прїе́мь є҆го̀, приведѐ ко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бѧ́ше съ ни́ми входѧ̀ и҆ и҆сходѧ̀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Глаго́лаше же и҆ стѧза́шесѧ съ є҆́ллины: ѻ҆ни́ же и҆ск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Цр҃кви же по все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и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н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бы́сть 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с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ѡ҆брѣ́те же та́мѡ человѣ́ка нѣ́коего, и҆́менемъ є҆не́а, ѿ ѻ҆смѝ лѣ́тъ лежа́ща на ѻ҆дрѣ̀, и҆́же бѣ̀ разсла́бленъ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И҆ реч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цѣ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ѧ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и҆ ви́дѣша є҆го̀ всѝ 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с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 xml:space="preserve"> Во і҆ѻппі́и же бѣ̀ нѣ́каѧ ѹ҆чн҃ца, и҆́менемъ таві́ѳ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Бы́сть же во дни̑ ты̑ѧ, болѣ́вшей є҆́й ѹ҆мре́ти: ѡ҆мы́вше же ю҆̀, положи́ша въ го́рницѣ.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Бли́з̾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н҃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Воста́въ же пе́тръ и҆́де съ ни́ма: є҆го́же прише́дша возведо́ша въ го́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згна́въ же во́нъ всѧ̑ пе́тръ, прекло́нь кѡлѣ́на помоли́сѧ, и҆ ѡ҆бра́щьсѧ къ тѣ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в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н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Пода́въ же є҆́й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Ѹ҆вѣ́дано же бы́сть сѐ по все́й і҆ѻппі́и, и҆ мно́зи вѣ́роваша в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Бы́сть же дни̑ довѡ́лны пребы́ти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>̀.</w:t>
      </w:r>
    </w:p>
    <w:p w14:paraId="43A37315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4D3CD3" w14:textId="0E6EED82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B807908" w14:textId="7FC6647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ъ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ж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ї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благоговѣ́инъ и҆ боѧ́йсѧ бг҃а со всѣ́мъ до́момъ свои́мъ, творѧ́й ми́лѡстыни мнѡ́ги лю́демъ и҆ молѧ́йсѧ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д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ви́дѣ въ видѣ́нї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Ѻ҆́нъ же воззрѣ́въ на́нь и҆ пристра́шенъ бы́въ речѐ: что̀ є҆́сть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мѡ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нн҃ѣ послѝ во і҆ѻппі́ю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се́й стра́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гл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сказа́въ и҆̀мъ всѧ̑, посла̀ и҆̀хъ во і҆ѻппі́ю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ь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шес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ы́сть же прїа́лченъ и҆ хотѧ́ше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ви́дѣ не́бо ѿве́рсто и҆ сходѧ́щъ на́нь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щ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ъ не́м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о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т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бы́сть гла́съ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ко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е́тръ же речѐ: ника́коже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(сѐ) гла́съ па́ки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т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р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і́е же бы́сть три́щи: и҆ па́ки взѧ́сѧ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ы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озгла́шше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мыш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воста́въ сни́ди и҆ и҆дѝ съ ни́ми,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оше́дъ же пе́тръ к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Ѻ҆ни́ же реко́ша: корни́лїй со́тникъ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вѣ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изва́въ же и҆̀хъ ѹ҆чредѝ: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Пе́тръ же воздви́же </w:t>
      </w:r>
      <w:r w:rsidR="00E47DEF" w:rsidRPr="008A3523">
        <w:rPr>
          <w:rFonts w:ascii="Pochaevsk" w:hAnsi="Pochaevsk"/>
          <w:color w:val="202122"/>
        </w:rPr>
        <w:lastRenderedPageBreak/>
        <w:t>є҆го̀, глаго́лѧ: воста́ни: и҆ а҆́зъ са́мъ человѣ́къ є҆́смь.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съ ни́мъ бес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рече́ же къ ни̑мъ: вы̀ вѣ́с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опле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тѣ́мже и҆ без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корни́лїй речѐ: ѿ четве́ртагѡ днѐ да́же до сегѡ̀ часа̀ бѣ́хъ постѧ́сѧ и҆ въ девѧ́тый ча́съ молѧ́сѧ въ 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лѣ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речѐ: корни́лїе, ѹ҆слы́шана бы́сть моли́тва твоѧ̀, и҆ ми́лѡстыни твоѧ̑ помѧ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послѝ ѹ҆̀бо во і҆ѻппі́ю и҆ призовѝ сі́мѡна, и҆́же нарица́етсѧ пе́тръ: се́й стра́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А҆́бїе ѹ҆̀бо посла́хъ къ тебѣ̀, ты́ же до́брѣ сотвори́лъ є҆сѝ прише́дъ: нн҃ѣ ѹ҆̀бо всѝ мы̀ пред̾ бг҃омъ предстои́мъ слы́шати всѧ̑ повелѣ̑ннаѧ тебѣ̀ ѿ бг҃а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Ѿве́рзъ же пе́тръ ѹ҆ста̀, речѐ: пои́стиннѣ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но во всѧ́цѣ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ло́во, є҆́же посла̀ сынѡ́мъ і҆и҃лєвымъ, бл҃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вы̀ вѣ́сте глаго́лъ бы́вшїй по все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шї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і҆и҃са, и҆́же ѿ назаре́т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ва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и҆ мы̀ є҆смы̀ свидѣ́телє вс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Сего̀ бг҃ъ воскр҃сѝ въ тре́тїй де́нь 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 xml:space="preserve"> не всѣ̑мъ лю́демъ, но на́мъ свидѣ́телємъ преднаречє́ннымъ ѿ бг҃а, и҆̀же съ ни́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 xml:space="preserve"> и҆ повелѣ̀ на́мъ проповѣ́дати лю́демъ и҆ засвидѣ́телствоват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в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ѡ҆ се́мъ всѝ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Є҆ще́ же глаго́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 xml:space="preserve"> И҆ ѹ҆жасо́шасѧ и҆̀же ѿ ѡ҆брѣ́занїѧ вѣ́рнїи, є҆ли́цы прїидо́ша съ петро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л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слы́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є҆да̀ в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> Повелѣ́ же и҆̀мъ крести́тисѧ во и҆́мѧ і҆и҃съ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.</w:t>
      </w:r>
    </w:p>
    <w:p w14:paraId="7082D2FA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B018AC" w14:textId="43D279D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63FB8161" w14:textId="3176EA6C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лы́шаша</w:t>
      </w:r>
      <w:r w:rsidR="00E47DEF" w:rsidRPr="008A3523">
        <w:rPr>
          <w:rFonts w:ascii="Pochaevsk" w:hAnsi="Pochaevsk"/>
          <w:color w:val="202122"/>
        </w:rPr>
        <w:t xml:space="preserve">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є҆гда̀ взы́де пе́тр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Наче́нъ же пе́тръ, ска́зоваше и҆̀мъ порѧ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а҆́зъ бѣ́хъ во гра́дѣ і҆ѻппі́йстѣмъ молѧ́сѧ и҆ ви́дѣхъ во ѹ҆́жасѣ видѣ́нїе, сходѧ́щь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щ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з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ъ ню́же воззрѣ́въ смотрѧ́хъ, и҆ ви́дѣхъ четверонѡ́гаѧ земна̑ѧ и҆ ѕвѣ̑ри и҆ га́ды и҆ пти̑цы небє́сныѧ.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Слы́шахъ же гла́съ гл҃ющь мнѣ̀: воста́въ, пе́тре, заколѝ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Рѣ́хъ же: ника́коже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Ѿвѣща́ же мѝ гла́съ втори́цею съ небесѐ гл҃ющь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р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Сїе́ же бы́сть три́жды: и҆ па́ки взѧ́шасѧ всѧ̑ на не́бо.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сѐ, а҆́бїе трїѐ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Рече́ же мѝ дх҃ъ и҆тѝ съ ни́ми,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возвѣстѝ на́мъ, ка́кѡ ви́дѣ а҆́гг҃ла (ст҃а) въ 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пос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́же рече́тъ глаго́лы къ тебѣ̀, въ ни́хже сп҃се́шисѧ ты̀ и҆ ве́сь до́мъ тво́й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Внегда́ же нача́хъ глаго́лати, нападѐ дх҃ъ ст҃ы́й на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омѧ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А҆́ще ѹ҆̀бо ра́венъ да́ръ дадѐ и҆̀мъ бг҃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лы́шавше же сїѧ̑ ѹ҆молко́ша и҆ сла́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Разсѣ́ѧвшїисѧ ѹ҆̀бо ѿ ско́рби, бы́вшїѧ при стефа́нѣ, проидо́ша да́же до фїнїкі́и и҆ кѵ́пра и҆ а҆нтїохі́и, ни є҆ди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ї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бѣ̀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ы́шано же бы́сть сло́во ѡ҆ ни́хъ во ѹ҆́шїю цр҃кв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́же прише́дъ и҆ ви́дѣвъ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зы́де же варна́ва въ та́рсъ взыска́ти са́ѵла, и҆ ѡ҆брѣ́тъ є҆го̀, приведѐ є҆го̀ во а҆нтїохі́ю: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бы́сть же и҆̀мъ лѣ́то цѣ́ло собира́тисѧ въ цр҃кви и҆ ѹ҆чи́ти наро́дъ мно́гъ, нарещи́ же пре́жде во а҆нтїохі́и ѹ҆чн҃кѝ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ъ ты̑ѧ же дни̑ снидо́ша ѿ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ста́въ же є҆ди́нъ ѿ ни́хъ, и҆́менемъ а҆га́въ, назна́менаше дх҃омъ гла́дъ вели́къ хотѧ́щь бы́ти по все́й вселе́ннѣй, и҆́же и҆ бы́сть при клаѵді́и ке́сари: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ѿ ѹ҆чн҃къ же, по є҆ли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є҆́же и҆ сотвори́ша, посла́вше къ ста́рцєм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ю</w:t>
      </w:r>
      <w:r w:rsidR="00E47DEF" w:rsidRPr="008A3523">
        <w:rPr>
          <w:rFonts w:ascii="Pochaevsk" w:hAnsi="Pochaevsk"/>
          <w:color w:val="202122"/>
        </w:rPr>
        <w:t>.</w:t>
      </w:r>
    </w:p>
    <w:p w14:paraId="65E4C5AB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9F5A61" w14:textId="0597474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E5B9C6A" w14:textId="30B5D4EF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 xml:space="preserve">о ѻ҆́но </w:t>
      </w:r>
      <w:r w:rsidR="00E47DEF" w:rsidRPr="008A3523">
        <w:rPr>
          <w:rFonts w:ascii="Pochaevsk" w:hAnsi="Pochaevsk"/>
          <w:color w:val="202122"/>
        </w:rPr>
        <w:t>же вре́мѧ возложѝ и҆́рѡдъ ца́рь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ѹ҆би́ же і҆а́кѡва, бра́та і҆ѡа́ннова, мече́мъ: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и҆ ви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прѣс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ї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є҆го́же и҆ є҆́мь всадѝ въ тем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ѹ҆́бѡ петра̀ стреж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Є҆гда́ же хотѧ́ше є҆го̀ и҆звестѝ и҆́рѡдъ, въ нощѝ то́й бѣ̀ пе́тръ спѧ̀ 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о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ом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сѐ, а҆́гг҃л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л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ѧ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аѧ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Рече́ же а҆́гг҃лъ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пре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есн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ѡ҆блец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и҆зше́дъ в̾слѣ́дъ є҆гѡ̀ и҆дѧ́ше и҆ не вѣ́даше, </w:t>
      </w:r>
      <w:r w:rsidR="00E47DEF" w:rsidRPr="008A3523">
        <w:rPr>
          <w:rFonts w:ascii="Pochaevsk" w:hAnsi="Pochaevsk" w:cs="Segoe UI"/>
          <w:color w:val="202122"/>
        </w:rPr>
        <w:lastRenderedPageBreak/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рошє́дша же пе́р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то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лѣ̑зн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в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р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пе́тръ бы́въ въ себѣ̀, речѐ: нн҃ѣ вѣ́мъ вои́сти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мотри́въ же прїи́де въ до́мъ марі́и ма́тере і҆ѡа́нна, нарица́емагѡ ма́рка, и҆дѣ́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Тол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о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рок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позна́вши гла́съ петро́въ, ѿ ра́дости не ѿве́рзе вра́тъ, прите́кши же сказа̀ петра̀ стоѧ́ща пред̾ враты̀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Ѻ҆ни́ же къ не́й рѣ́ша: 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Ѻ҆н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е́тръ же пребыва́ше толкі́й: ѿве́рзше же ви́дѣша є҆го̀ и҆ ѹ҆жасо́шасѧ.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омаа́въ же и҆̀м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л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́рѡдъ же, поиска́въ є҆го̀ и҆ не ѡ҆брѣ́тъ и҆ и҆стѧза́въ стра́жы, повелѣ̀ ѿвестѝ и҆̀хъ: и҆ и҆зше́дъ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Бѣ́ же и҆́рѡдъ гнѣ́ваѧсѧ на тѵ́рѧны и҆ сїдѡ́нѧны: и҆̀ж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ь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Въ нарѣче́нный же де́нь и҆́рѡдъ, ѡ҆бо́лксѧ во ѻ҆де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наро́дъ же возглаша́ше: гла́съ бж҃їй, а҆ не человѣ́чь.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з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рв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д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ло́во же бж҃їе растѧ́ше и҆ мно́жашесѧ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арна́ва же и҆ са́ѵлъ возврати́стасѧ и҆з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а</w:t>
      </w:r>
      <w:r w:rsidR="00E47DEF" w:rsidRPr="008A3523">
        <w:rPr>
          <w:rFonts w:ascii="Pochaevsk" w:hAnsi="Pochaevsk"/>
          <w:color w:val="202122"/>
        </w:rPr>
        <w:t>.</w:t>
      </w:r>
    </w:p>
    <w:p w14:paraId="14800CE9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8C5C82" w14:textId="0D06D300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80DD507" w14:textId="5E54B4C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>ѧ́х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ж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ме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е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н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то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и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д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Тогда̀ пости́вшесѧ и҆ помоли́вшесѧ и҆ возло́жш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їѧ̑ ѹ҆̀бо, пѡ́слана бы̑вша ѿ дх҃а ст҃а, снидо́ста въ селеѵкі́ю,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бы̑вша въ саламі́нѣ, возвѣща́ста сло́во бж҃їе въ со́нмищихъ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шє́дша же ѻ҆́стровъ да́же до па́фа, ѡ҆брѣто́ста нѣ́коег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жепр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їи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́же бѣ̀ со а҆нѳѷпа́томъ се́ргїемъ па́ѵломъ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ым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опротивлѧ́шесѧ же и҆́ма є҆лѵ́ма во́лхвъ, та́кѡ бо 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а́ѵлъ же, и҆́же и҆ па́ѵелъ, и҆спо́лнисѧ дх҃а ст҃а, и҆ воззрѣ́въ на́нь,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ѐ: ѽ, и҆спо́лненне всѧ́кїѧ льстѝ и҆ всѧ́кїѧ ѕло́бы, сы́не дїа́воль, вра́же всѧ́кїѧ пра́вды, не преста́неши ли развраща́ѧ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̑вы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нн҃ѣ, сѐ,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ж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ви́дѣвъ а҆нѳѷпа́тъ бы́вшее, вѣ́рова, дивѧ́сѧ ѡ҆ ѹ҆ч҃нїи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Ѿве́зшесѧ же ѿ па́фа </w:t>
      </w:r>
      <w:r w:rsidR="00E47DEF" w:rsidRPr="008A3523">
        <w:rPr>
          <w:rFonts w:ascii="Pochaevsk" w:hAnsi="Pochaevsk"/>
          <w:color w:val="202122"/>
        </w:rPr>
        <w:lastRenderedPageBreak/>
        <w:t>па́ѵелъ и҆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р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Ѻ҆ни́ же, проше́дше ѿ пергі́и, прїидо́ша во а҆нтїохі́ю пїсїді́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 чте́нїи же зако́на и҆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̑лни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Воста́въ же па́ѵелъ и҆ помаа́в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г҃ъ люді́й си́хъ и҆збра̀ ѻ҆тцы̀ на́шѧ и҆ лю́ди вознесѐ въ прише́лствїи въ землѝ є҆гѵ́петстѣй, и҆ мы́шцею высо́кою и҆зведѐ и҆̀хъ и҆з̾ неѧ̀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до четы́редесѧти лѣ́тъ препита̀ и҆̀хъ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 xml:space="preserve"> и҆ низложи́в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н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и҆ по с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нїа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преста́вль є҆го̀, воздви́же и҆̀мъ дв҃да въ царѧ̀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с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Ѿ сегѡ̀ сѣ́мене бг҃ъ по ѡ҆бѣтова́нїю воздви́же і҆и҃лю 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проповѣ́да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р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рѣ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̑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ни є҆ди́ныѧ вины̀ сме́ртныѧ ѡ҆брѣ́тше, проси́ша ѹ҆ пїла́та ѹ҆би́ти є҆го̀: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̑са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Бг҃ъ же воскр҃сѝ є҆го̀ ѿ ме́ртвыхъ: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 xml:space="preserve"> и҆́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мы̀ ва́мъ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ѱал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т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н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А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҃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ѡ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̑рн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Тѣ́мже и҆ въ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Дв҃дъ бо, с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а҆ є҆го́же бг҃ъ воздви́же, не ви́дѣ и҆стлѣ́нїѧ.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Вѣ́домо ѹ҆̀бо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ет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и҆ ѿ всѣ́хъ, ѿ ни́хже не возмого́сте въ зако́нѣ мѡѷсе́овѣ ѡ҆правди́тисѧ, ѡ҆ се́мъ всѧ́къ 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пра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Блюди́те ѹ҆̀бо, да не прїи́детъ на ва́съ рѣче́нное во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ви́дите, неради́вїи, и҆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е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И҆сходѧ́щымъ же и҆̀мъ ѿ со́нмища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разше́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Во 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ви́дѣвше же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е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Дерз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бж҃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о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та́кѡ бо заповѣ́да на́м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 xml:space="preserve"> Слы́шаще 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ѳ</w:t>
      </w:r>
      <w:r w:rsidR="00E47DEF" w:rsidRPr="008A3523">
        <w:rPr>
          <w:rFonts w:ascii="Pochaevsk" w:hAnsi="Pochaevsk"/>
          <w:color w:val="202122"/>
        </w:rPr>
        <w:t> проноша́шесѧ же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̑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ѡбра̑з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ш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г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ѣ̑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а</w:t>
      </w:r>
      <w:r w:rsidR="00E47DEF" w:rsidRPr="008A3523">
        <w:rPr>
          <w:rFonts w:ascii="Pochaevsk" w:hAnsi="Pochaevsk"/>
          <w:color w:val="202122"/>
        </w:rPr>
        <w:t> Ѡ҆́на же, ѿрѧ̑сша пра́хъ ѿ но́гъ свои́хъ на ни́хъ, прїидо́ста во і҆коні́ю. </w:t>
      </w:r>
      <w:r w:rsidR="00E47DEF" w:rsidRPr="008A3523">
        <w:rPr>
          <w:rStyle w:val="smaller"/>
          <w:rFonts w:ascii="Pochaevsk" w:hAnsi="Pochaevsk"/>
          <w:color w:val="B22222"/>
        </w:rPr>
        <w:t>н҃в</w:t>
      </w:r>
      <w:r w:rsidR="00E47DEF" w:rsidRPr="008A3523">
        <w:rPr>
          <w:rFonts w:ascii="Pochaevsk" w:hAnsi="Pochaevsk"/>
          <w:color w:val="202122"/>
        </w:rPr>
        <w:t> Ѹ҆чн҃цы́ же и҆сполн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.</w:t>
      </w:r>
    </w:p>
    <w:p w14:paraId="0F7C0DA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B24D4D" w14:textId="62EE00C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715AA02E" w14:textId="2A07CC74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 xml:space="preserve">ы́сть </w:t>
      </w:r>
      <w:r w:rsidR="00E47DEF" w:rsidRPr="008A3523">
        <w:rPr>
          <w:rFonts w:ascii="Pochaevsk" w:hAnsi="Pochaevsk"/>
          <w:color w:val="202122"/>
        </w:rPr>
        <w:t>же во і҆коні́и,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Не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ѡ҆ѕло́биша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къ ѕло́бѣ под̾</w:t>
      </w:r>
      <w:r w:rsidR="002D63E0" w:rsidRPr="002D63E0">
        <w:rPr>
          <w:rFonts w:ascii="Pochaevsk" w:hAnsi="Pochaevsk" w:cs="Segoe UI"/>
          <w:color w:val="00B050"/>
          <w:shd w:val="clear" w:color="auto" w:fill="FFFFFF"/>
        </w:rPr>
        <w:t>ꙋ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сти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́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ш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а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Дово́лно же ѹ҆̀бо вре́мѧ пребы́ста дерза̑юща ѡ҆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аздѣли́шажесѧ мно́жество гра́да, и҆ ѻ҆́ви ѹ҆́бѡ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И҆ є҆гда̀ бы́сть стремле́нї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̑л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ѹ҆вѣ̑дѣвша же прибѣго́ста во гра́ды лѷкаѡ́нскїѧ, въ лѵ́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та́мѡ бѣ́ста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нѣ́кт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щ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Се́й слы́шаше па́ѵла глаго́люща: и҆́же воззрѣ́въ на́нь и҆ ви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ѐ ве́лїимъ гла́сомъ: тебѣ̀ глаго́лю во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коч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Наро́ди же ви́дѣвше, є҆́же сотворѝ па́ѵелъ, воздвиго́ша гла́съ сво́й, лѷкао́нски глаго́люще: бо́зи ѹ҆подо́бльшесѧ человѣ́кѡмъ снидо́ша къ на́мъ.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ариц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р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Жре́цъ же ді́ев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н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принесѐ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вѣн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лы̑шавша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стерза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ко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тѐ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добостра̑ст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и҆́же въ мимоше́дшыѧ ро́ды ѡ҆ста́вилъ бѣ̀ всѧ̑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 ѹ҆́бѡ не несвидѣ́телствована себѐ ѡ҆ста́ви, бл҃готворѧ̀, съ небесѐ на́мъ дожди̑ даѧ̀ и҆ времена̀ плодонѡ́сна, и҆сполнѧ́ѧ пи́щею и҆ весе́лїемъ сердца̀ на̑ша.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сїѧ̑ глагѡ́люща, є҆два̀ ѹ҆ста́виста наро́ды не жре́ти и҆́ма, но ѿитѝ к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рїидо́ша ѿ а҆нтїохі́и и҆ і҆коні́и нѣ́цы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м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л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Ѡ҆́крестъ же ста́вшымъ є҆гѡ̀ ѹ҆чн҃кѡ́мъ, воста́въ вни́де во гра́дъ и҆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Благовѣствова̑вша же гр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ко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ѹ҆твержда̑юща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̑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скорб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по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в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̑в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прошє́дша пїсїді́ю, прїидо́ста въ памфѷлі́ю: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 глагѡ́лавша въ пергі́и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т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 xml:space="preserve"> Пришє́дша же и҆ собра̑вша цр҃ковь, сказа́ста, є҆ли̑ка сотворѝ бг҃ъ съ ни́ма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пребы́ста же та́мѡ вре́мѧ не ма́ло со ѹ҆чн҃ки̑.</w:t>
      </w:r>
    </w:p>
    <w:p w14:paraId="2525872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BFF089" w14:textId="2E6237F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E018836" w14:textId="73E813F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/>
        </w:rPr>
        <w:t xml:space="preserve">нѣ́цыи </w:t>
      </w:r>
      <w:r w:rsidR="00E47DEF" w:rsidRPr="008A3523">
        <w:rPr>
          <w:rFonts w:ascii="Pochaevsk" w:hAnsi="Pochaevsk"/>
          <w:color w:val="202122"/>
        </w:rPr>
        <w:t>сше́дше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Бы́вшей же ра́спри и҆ стѧза́нїю не ма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и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Ѻ҆ни́ же ѹ҆̀бо, предпо́слани бы́вше ѿ цр҃кве, про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рише́дше ж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єц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Воста́ша же нѣ́цыи ѿ є҆́реси фарїсе́йскїѧ вѣ́ровавшїи, 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Собра́шасѧ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рд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нн҃ѣ ѹ҆̀бо что̀ и҆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, (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̑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зм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естѝ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но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Ѹ҆молча́ же всѐ мно́жество и҆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є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По ѹ҆молча́нїи же є҆ю̀, ѿвѣща̀ і҆а́кѡвъ глаго́лѧ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сѷмеѡ́нъ повѣ́д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ѣ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гла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о си́хъ ѡ҆бра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а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м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егѡ̀ ра́ди а҆́з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заповѣ́дати и҆̀мъ ѡ҆греба́тисѧ ѿ тре́бъ і҆́дѡлскихъ и҆ ѿ 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н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Мѡѷсе́й бо ѿ родѡ́въ дре́внихъ по всѣ̑мъ градѡ́мъ проповѣ́дающыѧ є҆го̀ и҆́мать, въ со́нмищихъ по всѧ̑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Тогда̀ и҆зво́лисѧ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написа́вш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>, (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ти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Поне́же слы́шахо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в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зво́лисѧ на́мъ собра́вшымсѧ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бра̑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ны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человѣ́кома преда́вшема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осла́хомъ ѹ҆̀б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̑ѧжд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зво́лисѧ бо ст҃о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го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ѡ҆греба́тисѧ ѿ і҆дѡложе́ртвенныхъ и҆ кро́ве, и҆ ѹ҆да́вленины и҆ 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тѐ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Ѻ҆ни́ же ѹ҆̀бо по́слани бы́вше прїидо́ша во а҆нтїохі́ю, и҆ собра́вше наро́дъ, вда́ша посла́нїе.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оче́тше же, возра́довашасѧ ѡ҆ ѹ҆тѣше́нїи.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Пребы̑вша же та́мѡ вре́мѧ,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И҆зво́лисѧ же сі́лѣ пребы́ти та́мѡ,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Па́ѵелъ же и҆ варна́ва живѧ́ста во а҆нтїохі́и, ѹ҆ча̑ща и҆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о нѣ́кихъ же дне́хъ речѐ па́ѵелъ къ варна́вѣ: возвра́щшесѧ подоба́етъ посѣти́ти бра́тїю на́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Варна́ва же восхотѣ̀ поѧ́ти съ собо́ю і҆ѡа́нна нарица́емаго ма́рка: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па́ѵелъ же глаго́лаше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Бы́сть ѹ҆̀бо ра́спр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а́ѵелъ же и҆збра́въ сі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прохожда́ше же сѷрі́ю и҆ кїлїкі́ю, ѹ҆твержда́ѧ цр҃кви.</w:t>
      </w:r>
    </w:p>
    <w:p w14:paraId="2BBFC7A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D356E8" w14:textId="0EBF0EB6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9C21A74" w14:textId="596970D8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>рїи́де ж</w:t>
      </w:r>
      <w:r w:rsidR="00E47DEF" w:rsidRPr="008A3523">
        <w:rPr>
          <w:rFonts w:ascii="Pochaevsk" w:hAnsi="Pochaevsk"/>
          <w:color w:val="202122"/>
        </w:rPr>
        <w:t>е въ де́рвїю и҆ лѵ́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н҃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́же свидѣ́телствованъ бѣ̀ ѿ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ко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его̀ восхотѣ̀ па́ѵелъ съ собо́ю и҆зы́ти: и҆ прїе́мь ѡ҆брѣ́за є҆го̀,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єц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Цр҃кви же ѹ҆твер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ше́дше же фрѷгі́ю и҆ галаті́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бра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ше́дше же въ мѷсі́ю, 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їѳѷ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тѝ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Преше́дше же мѷсі́ю, снидо́ша въ трѡ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видѣ́нїе въ нощѝ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оз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Ѿве́зшесѧ же ѿ трѡа́ды, прїидо́хомъ въ самоѳра́къ, в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а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ъ де́нь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ц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енни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нѣ́каѧ жена̀, и҆́менемъ лѷді́а, порфѷропрода́лница ѿ гра́да ѳѷаті́рскагѡ, 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от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Бы́сть же 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трок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ыт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спо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Та̀ послѣ́довавши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ѧ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е́ же творѧ́ше на мнѡ́ги дни̑. 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п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 xml:space="preserve"> Ви́дѣвше же госпо́дїе є҆ѧ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л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з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 приве́дше и҆̀хъ къ воево́дамъ, рѣ́ша: сі́и человѣ́цы 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завѣщава́ютъ ѡ҆бы̑ча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ни́десѧ наро́дъ на ни́хъ, и҆ воевѡ́ды растерза́вше и҆́ма ри̑зы, ве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ц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мнѡ́ги же да́вше и҆́ма ра̑ны, всади́ша въ тем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́же таково̀ завѣща́нїе прїе́мь, всадѝ и҆̀хъ во 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нню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б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ъ 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̑щ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оле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вер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оз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згласи́ же гла́сомъ ве́лїимъ па́ѵелъ глаго́лѧ: ничто́же сотворѝ себѣ̀ ѕла̀, вси́ бо є҆смы̀ здѣ̀.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Проси́въ же свѣщѝ вскочѝ, и҆ тре́петенъ бы́въ, припадѐ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и҆зве́дъ и҆̀хъ во́нъ, речѐ: госпо́дїе, что́ ми подоба́етъ твори́ти, да сп҃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Ѡ҆́на же реко́ста: 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глаго́ласта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пое́мь ѧ҆̀ въ то́йже ча́съ но́щи, и҆змы̀ ѿ ра́нъ и҆ крести́сѧ са́мъ и҆ сво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ве́дъ же ѧ҆̀ въ до́мъ сво́й, поста́ви трапе́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Дню́ же 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чник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каза́ же темни́чный стра́жъ словеса̀ сїѧ̑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а́ѵелъ же речѐ къ ни̑мъ: би́вше на́ю пред̾ людьмѝ, неѡ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Сказа́ша же па́личницы воево́дамъ глаго́лы сїѧ̑: и҆ ѹ҆боѧ́шасѧ слы́шавш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И҆ прише́дше ѹ҆моли́ша и҆̀хъ и҆ и҆зве́дше мо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зшє́дша же и҆з̾ темни́цы прїидо́ста къ лѷді́и, и҆ ви̑дѣвша бра́тїю, ѹ҆тѣ́шиста и҆̀хъ и҆ и҆зыдо́ста.</w:t>
      </w:r>
    </w:p>
    <w:p w14:paraId="775C1B20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7DBC11" w14:textId="06C5833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08F21944" w14:textId="33B85A0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>решє́дш</w:t>
      </w:r>
      <w:r w:rsidR="00E47DEF" w:rsidRPr="008A3523">
        <w:rPr>
          <w:rFonts w:ascii="Pochaevsk" w:hAnsi="Pochaevsk"/>
          <w:color w:val="202122"/>
        </w:rPr>
        <w:t>а же а҆мфїпо́ль и҆ а҆поллѡ́нїю, внидо́ста въ 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о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о ѡ҆бы́чаю же с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нѣ́цыи ѿ ни́хъ вѣ́роваша и҆ приложи́шасѧ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Возревнова́вше же непоко́ршїисѧ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ы̑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с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Не ѡ҆брѣ́тше же и҆́хъ, вле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с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о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̀хже прїѧ́тъ і҆ассо́нъ: и҆ сі́и всѝ проти́внѡ велѣ́нїємъ ке́сарєвымъ творѧ́тъ, цр҃ѧ̀ глаго́люще и҆но́го бы́ти, і҆и҃са.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мѧто́ша же наро́дъ и҆ градонача́лники слы́шащыѧ сїѧ̑: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зе́мше же дово́лное ѿ і҆ассо́на и҆ ѿ про́чихъ,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ра́тїѧ же а҆́бїе въ нощѝ ѿсла́ша па́ѵла и҆ сі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і́и 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ѣй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̑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Мно́зи ѹ҆̀бо ѿ ни́хъ вѣ́роваша, и҆ ѿ є҆́ллинскихъ же́нъ благоѡбра́зныхъ и҆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А҆́бїе же тогда̀ бра́тїѧ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Провожда́ющїи же па́ѵла ведо́ша є҆го̀ да́же до а҆ѳи́нъ, и҆ прїе́мше за́повѣдь къ сі́лѣ и҆ тїмоѳе́ю, да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Во а҆ѳи́нѣхъ же 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дра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тѧза́шесѧ же ѹ҆̀бо на со́нмищи с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ж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ми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Нѣ́цыи же ѿ є҆пї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о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ф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е́мше же є҆го̀, ведо́ша на а҆реопа́гъ, глаго́люще: мо́жемъ ли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҃нї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тра̑нна бо нѣ̑каѧ влага́еши во ѹ҆шеса̀ на̑ша: хо́щемъ ѹ҆̀бо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А҆ѳине́є же всѝ и҆ приходѧ́щїи стра́ннїи ни во что́же и҆́но ѹ҆пражн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та́въ же па́ѵелъ посредѣ̀ а҆реопа́га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ѳ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чести̑вы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оходѧ́ бо и҆ соглѧ́даѧ чествова̑нїѧ ва̑ша, ѡ҆брѣто́хъ и҆ ка́пище, на не́мже бѣ̀ напи́сано: невѣ́до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благ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нѣ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чтет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Бг҃ъ сотвори́вый мі́ръ и҆ всѧ̑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и ѿ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го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сотвори́лъ же є҆́сть ѿ є҆ди́ныѧ кро́ве ве́сь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е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н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зыска́ти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ѡ҆ не́мъ бо живе́мъ и҆ дви́жемсѧ и҆ є҆смы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̑ж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Ро́дъ ѹ҆̀б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ж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ер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лѣ̑та ѹ҆̀бо невѣ́дѣнїѧ презира́ѧ бг҃ъ, нн҃ѣ повелѣва́етъ человѣ́кѡмъ всѣ̑мъ всю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ти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занѐ ѹ҆ста́вилъ є҆́сть де́нь, въ ѻ҆́ньже хо́щет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кр҃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Слы́шавше же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та́кѡ па́ѵелъ и҆зы́де ѿ среды̀ и҆́хъ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ѣ́цыи же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н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еопа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р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</w:p>
    <w:p w14:paraId="23898E51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C00983" w14:textId="4F5B1724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8CE5427" w14:textId="3EE426E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си́хъ </w:t>
      </w:r>
      <w:r w:rsidR="00E47DEF" w:rsidRPr="008A3523">
        <w:rPr>
          <w:rFonts w:ascii="Pochaevsk" w:hAnsi="Pochaevsk"/>
          <w:color w:val="202122"/>
        </w:rPr>
        <w:t>же 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ѡ҆брѣ́тъ нѣ́коег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т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аѵ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занѐ є҆дино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ин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ст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тѧза́шесѧ же на со́нмищахъ по всѧ̑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є҆гда̀ снидо́ста ѿ македо́нїи сі́ла же и҆ тїмоѳе́й, 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ти́вѧщымсѧ же и҆̀мъ и҆ 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т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преше́дъ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Крі́спъ же нача́лникъ собо́ра вѣ́рова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ѧ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Рече́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щ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неш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занѐ а҆́зъ є҆́смь съ тобо́ю, и҆ никто́же приложи́тъ ѡ҆ѕло́бити тѧ̀: занѐ лю́дї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ребы́сть же та́мѡ лѣ́то и҆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Галлїѡ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Хотѧ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лї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л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ѽ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а҆́ще ли же стѧза̑нїѧ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и҆згна̀ и҆̀хъ ѿ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Є҆́мше же всѝ є҆́ллини сѡсѳе́на нача́лника собо́ра, бї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лї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Па́ѵелъ же, є҆щѐ пребы́въ дни̑ довѡ́лны и҆ цѣлова́въ бра́тїю, ѿплы̀ въ сѷрі́ю, и҆ съ ни́мъ а҆кѵ́ла и҆ прїскі́лла, ѡ҆стри́гъ гла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гх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риста́ же во є҆фе́сѣ и҆ тѣ́хъ ѡ҆ста́ви та́мѡ, са́мъ же вше́дъ въ со́нмище, стѧза́шесѧ с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Молѧ́щымъ же и҆̀мъ є҆го̀ на мно́го вре́мѧ пребы́ти ѹ҆ ни́хъ, не и҆зво́ли,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но ѿрече́сѧ и҆̀мъ, глаго́л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д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оше́дъ въ кесарі́ю, возше́дъ и҆ цѣлова́въ цр҃ковь, сни́де во а҆нтїохі́ю,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сотво́рь вре́мѧ нѣ́кое, и҆зы́де, проходѧ̀ порѧ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а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рѷ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твер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пол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Се́й бѣ̀ ѡ҆глаше́н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е́й же нача́тъ дерза́ти на со́нмищихъ. Слы̑шавша же є҆го̀ а҆кѵ́ла и҆ прїскі́лла, прїѧ́ста є҆го̀ и҆ и҆звѣ́стнѣе 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Хотѧ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ств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тве́рдѡ б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</w:p>
    <w:p w14:paraId="6F257E48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7F55B4" w14:textId="4F0EAFBD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3E7225F0" w14:textId="76BEE115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>ы́сть ж</w:t>
      </w:r>
      <w:r w:rsidR="00E47DEF" w:rsidRPr="008A3523">
        <w:rPr>
          <w:rFonts w:ascii="Pochaevsk" w:hAnsi="Pochaevsk"/>
          <w:color w:val="202122"/>
        </w:rPr>
        <w:t>е внегда̀ бы́ти а҆поллѡ́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̑ш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ы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речѐ къ ни̑мъ: а҆́ще ѹ҆́бѡ дх҃ъ ст҃ъ прїѧ́ли є҆стѐ вѣ́ровавше; Ѻ҆ни́ же рѣ́ша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Рече́ же къ ни̑мъ: во что̀ ѹ҆̀бо крести́стесѧ; Ѻ҆ни́ же реко́ша: во і҆ѡа́нново креще́нїе.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ече́ же па́ѵелъ: і҆ѡа́ннъ ѹ҆́бѡ крестѝ креще́нїемъ покаѧ́нїѧ, лю́демъ глаго́лѧ, да во 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лы́шавше же крести́шасѧ во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возло́ж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тв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Бѧ́ше же всѣ́х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ше́дъ же въ со́нмище, дерза́ше, не 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є҆гда̀ нѣ́цыи ѡ҆жесто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ѕло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2D63E0">
        <w:rPr>
          <w:rFonts w:ascii="Pochaevsk" w:hAnsi="Pochaevsk" w:cs="Cambria"/>
          <w:color w:val="202122"/>
          <w:lang w:val="en-GB"/>
        </w:rPr>
        <w:t xml:space="preserve"> </w:t>
      </w:r>
      <w:r w:rsidR="002D63E0" w:rsidRPr="002D63E0">
        <w:rPr>
          <w:rFonts w:ascii="Pochaevsk" w:hAnsi="Pochaevsk" w:cs="Cambria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власти́телѧ</w:t>
      </w:r>
      <w:r w:rsidR="002D63E0" w:rsidRPr="002D63E0">
        <w:rPr>
          <w:rFonts w:ascii="Pochaevsk" w:hAnsi="Pochaevsk" w:cs="Cambria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нѣ́коегѡ.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Сїе́ же бы́сть два̀ лѣ̑т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и̑лы же не прѡ́сты творѧ́ше бг҃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ым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в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г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̑в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Нача́ша же нѣ́цыи ѿ скита́ющихсѧ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е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̑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кл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Ѿвѣща́въ же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скачѧ̀ на ни́хъ человѣ́къ, въ не́мже бѣ̀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кр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є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ѣ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їе́ же бы́сть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мно́зи же ѿ вѣ́ровавшихъ при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дово́лни же ѿ сотво́ршихъ чародѣѧ̑нїѧ, собра́вше кни̑ги своѧ̑, сожи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и́це крѣ́пкѡ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сла́въ же въ македо́нїю два̀ ѿ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Бы́сть же во вре́мѧ ѻ҆́но молва̀ не ма́ла ѡ҆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дими́трїй бо нѣ́кто и҆́менемъ, среброкова́чь, творѧ́й хра́мы срє́брѧны а҆ртемі́дѣ, подаѧ́ше хитрецє́м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ѣ́ланїе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стѧжа́н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не ма́ло,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̀хже собра́въ и҆ и҆́ны сицевы́хъ веще́й дѣ́латєли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т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и҆ ви́дите и҆ слы́ши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п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а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не то́кмѡ же сїѧ̀ бѣ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м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lastRenderedPageBreak/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ч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Слы́шавше же и҆ бы́вше и҆спо́лнен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с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и҆спо́лнисѧ гра́дъ ве́сь мѧте́жа: ѹ҆стреми́шасѧ ж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2D63E0">
        <w:rPr>
          <w:rFonts w:ascii="Pochaevsk" w:hAnsi="Pochaevsk" w:cs="Cambria"/>
          <w:color w:val="202122"/>
          <w:lang w:val="en-GB"/>
        </w:rPr>
        <w:t xml:space="preserve"> </w:t>
      </w:r>
      <w:r w:rsidR="002D63E0" w:rsidRPr="002D63E0">
        <w:rPr>
          <w:rFonts w:ascii="Pochaevsk" w:hAnsi="Pochaevsk" w:cs="Cambria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соп</w:t>
      </w:r>
      <w:r w:rsidR="002D63E0" w:rsidRPr="002D63E0">
        <w:rPr>
          <w:rFonts w:ascii="Pochaevsk" w:hAnsi="Pochaevsk" w:cs="Segoe UI"/>
          <w:color w:val="00B050"/>
          <w:shd w:val="clear" w:color="auto" w:fill="FFFFFF"/>
        </w:rPr>
        <w:t>ꙋ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́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тник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и</w:t>
      </w:r>
      <w:r w:rsidR="002D63E0" w:rsidRPr="002D63E0">
        <w:rPr>
          <w:rFonts w:ascii="Pochaevsk" w:hAnsi="Pochaevsk" w:cs="Cambria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па́ѵлѡвы.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чн҃ц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нѣ́цыи же ѿ а҆сі́йскихъ нача̑лник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йш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ес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Ѿ наро́да же и҆збра́ша а҆леѯа́ндра, и҆зве́дшымъ є҆го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с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Ѹ҆ти́шивъ же кни́жникъ наро́дъ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без̾ всѧ́кагѡ ѹ҆̀бо прекосло́вїѧ си̑мъ си́ц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риведо́сте б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нъ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ѡ҆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щи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а҆́ще ѹ҆́бѡ дими́трїй и҆ и҆̀же съ ни́мъ 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а҆́ще ли же что̀ ѡ҆ и҆ны́хъ и҆́щете, въ зако́ннѣмъ собра́нїи разрѣши́тсѧ: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́бо бѣ́д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мо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м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ї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.</w:t>
      </w:r>
    </w:p>
    <w:p w14:paraId="0C6A8D97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263331" w14:textId="527E5AC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A60A904" w14:textId="452EAB6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ѹ҆тише́нїи </w:t>
      </w:r>
      <w:r w:rsidR="00E47DEF" w:rsidRPr="008A3523">
        <w:rPr>
          <w:rFonts w:ascii="Pochaevsk" w:hAnsi="Pochaevsk"/>
          <w:color w:val="202122"/>
        </w:rPr>
        <w:t>же молвы̀, призва́въ па́ѵелъ ѹ҆чн҃кѝ, ѹ҆тѣ́шивъ и҆ цѣлова́въ и҆̀хъ, и҆зы́де и҆тѝ въ македо́нїю.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оше́дъ же страны̑ ѡ҆́ны и҆ ѹ҆тѣ́шивъ и҆̀хъ сло́вомъ мно́гимъ, прїи́де во є҆лл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пожи́въ же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оз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ослѣ́дова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ѡсї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р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ѷ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о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і́и предше́дше 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Мы́ же ѿвезо́хомсѧ по дне́хъ ѡ҆прѣсно́чныхъ ѿ фїлі̑ппъ и҆ прїидо́хомъ къ ни̑мъ въ трѡ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о є҆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о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тр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щ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и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ѣдѧ́ же нѣ́кто ю҆́ноша, и҆́менемъ є҆ѵтѵ́хъ, во ѻ҆кнѣ̀, ѡ҆тѧгче́нъ сно́мъ г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к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Соше́дъ же па́ѵелъ нападѐ на́нь, и҆ ѡ҆б̾е́мь є҆го̀ речѐ: не мо́лвите, и҆́бо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озше́дъ же и҆ прело́мль хлѣ́бъ и҆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р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Приведо́ша же ѻ҆́трока жи́ва и҆ ѹ҆тѣ́шишасѧ не ма́лѡ.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Мы́ же, прише́дше въ кора́бль, ѿвезо́хомсѧ во а҆́ссонъ,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о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їтѷ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ш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ѡгѷл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ї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кос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бо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Ѿ мїли́та же посла́въ во є҆фе́съ, призва̀ пресвѵ́теры цр҃кѡ́вныѧ,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рабо́та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иреном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р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и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ѣ̑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засвидѣ́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нн҃ѣ, сѐ, а҆́зъ свѧ́зан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̑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 xml:space="preserve"> то́чїю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б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Но ни є҆ди́но же попече́нїе творю̀, нижѐ и҆́мам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ѵ</w:t>
      </w:r>
      <w:r w:rsidR="00E47DEF" w:rsidRPr="008A3523">
        <w:rPr>
          <w:rFonts w:ascii="Pochaevsk" w:hAnsi="Pochaevsk" w:cs="Segoe UI"/>
          <w:color w:val="202122"/>
        </w:rPr>
        <w:t>ⷢ</w:t>
      </w:r>
      <w:r w:rsidR="00E47DEF" w:rsidRPr="008A3523">
        <w:rPr>
          <w:rFonts w:ascii="Pochaevsk" w:hAnsi="Pochaevsk" w:cs="Cambria"/>
          <w:color w:val="202122"/>
        </w:rPr>
        <w:t>҇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нн҃ѣ, сѐ, а҆́зъ вѣ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ѣ́мже свидѣ́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не 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нима́йте ѹ҆̀бо себѣ̀ и҆ 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оп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 xml:space="preserve"> А҆́зъ бо вѣ́мъ сїѐ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ща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ѿ ва́съ самѣ́хъ воста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ор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 xml:space="preserve"> Сегѡ̀ ра́ди бди́те, помина́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̑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нн҃ѣ предаю̀ ва́съ, бра́тїе, бг҃ови и҆ сло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щ҃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Сребра̀ и҆лѝ зла́та и҆лѝ ри́зъ ни є҆ди́нагѡ возжела́хъ: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са́ми вѣ́с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Всѧ̑ сказа́хъ ва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ощн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л҃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И҆ сїѧ̑ ре́къ, прекло́нь кѡлѣ́на своѧ̑, со всѣ́ми и҆́ми помоли́сѧ.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Мно́гъ же бы́сть пла́чь всѣ̑мъ: и҆ напа́дше на вы́ю па́ѵл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лобы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скорбѧ́ще наипа́че ѡ҆ словесѝ, є҆́же речѐ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з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ов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>.</w:t>
      </w:r>
    </w:p>
    <w:p w14:paraId="6EC69007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40F597" w14:textId="46C48F9D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4DEE7A02" w14:textId="7906BF7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 w:cs="Segoe UI"/>
        </w:rPr>
        <w:t>ꙗ</w:t>
      </w:r>
      <w:r w:rsidR="00E47DEF" w:rsidRPr="008A3523">
        <w:rPr>
          <w:rFonts w:ascii="Pochaevsk" w:hAnsi="Pochaevsk" w:cs="Cambria"/>
        </w:rPr>
        <w:t>҆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кож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б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сть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ѡ҆брѣ́тше кора́бль преходѧ́щь въ фїнїкі́ю, возше́дше ѿвезо́хомсѧ.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озни́кшїй же на́мъ кѵ́пръ ѡ҆ста́вльше ѡ҆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ѡ҆брѣ́тше ѹ҆чн҃кѝ, пребы́хомъ 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Є҆гда́ же бы́сть на́мъ сконча́ти дни̑, и҆зше́дше и҆до́хомъ, провожда́ющымъ на́съ всѣ̑мъ съ жена́ми и҆ дѣтьмѝ да́же до внѣ̀ гра́да: и҆ прекло́нше кѡлѣ́на при бре́зѣ помоли́хомсѧ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цѣлова́вше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ы́ же, пла́ванїе наче́нше ѿ тѵ́ра, приста́хомъ во птолемаі́дѣ, и҆ цѣлова́вше бра́тїю, пребы́хомъ де́нь є҆ди́нъ ѹ҆ ни́хъ.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о ѹ҆́трїе же и҆зше́дше па́ѵелъ и҆ и҆̀же съ ни́мъ, прїидо́хомъ въ кесарі́ю, и҆ вше́дше въ до́мъ фїлі́ппа бл҃говѣ́стника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дмѝ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д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нъ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егѡ́ 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ребыва́ющымъ же на́мъ та́мѡ дни̑ мнѡ́ги, сни́де нѣ́кто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прише́дъ къ на́мъ и҆ взе́мъ по́ѧсъ па́ѵловъ, свѧза́въ же своѝ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намѣ́стнї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та́мошнїи жи́тел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не восходи́ти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вѣща́ же па́ѵелъ и҆ речѐ: что̀ творитѐ, пла́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к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хо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)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Не 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мол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 дне́хъ же си́хъ ѹ҆гото́вльшесѧ взыдо́хом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рїидо́ша же съ на́ми и҆ нѣ́цыи ѹ҆чн҃цы̀ ѿ кесарі́и, 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ѧни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ѧ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вшымъ же на́м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ю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На ѹ҆́трїе же вни́де па́ѵелъ съ на́ми ко і҆а́к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цѣлова́въ и҆̀хъ, сказа́ше по є҆ди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жд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Ѻ҆ни́ же слы́шавше сла́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ихъ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ѹ҆вѣсти́шасѧ же ѡ҆ тебѣ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̑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Что̀ ѹ҆̀бо є҆́сть; Всѧ́кѡ подоба́етъ нар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Сїѐ ѹ҆̀бо сотворѝ, є҆́же тѝ глаго́лемъ: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їѧ̑ пои́мъ ѡ҆чи́стисѧ съ ни́ми и҆ и҆ждивѝ на ни́хъ, да ѡ҆стри́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ы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А҆ ѡ҆ вѣ́ровавших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к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дѡ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е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огда̀ па́ѵелъ пое́мь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л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есен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пїю́ще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щ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кверн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о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одви́жесѧ же гра́дъ ве́сь, и҆ бы́сть стече́нїе лю́демъ: и҆ є҆́мше па́ѵла, вле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ѻ҆́нъ же а҆́бїе пои́мъ во́ины и҆ со́тники, притечѐ на нѧ̀: ѻ҆ни́ же ви́дѣвше ты́сѧщника и҆ во́ины, преста́ша би́ти па́ѵла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о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Є҆гда́ же бы́сть на степе́нехъ, при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ослѣ́доваше бо мно́жество люді́й 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Хотѧ́ же вни́ти въ по́лкъ па́ѵелъ глаго́ла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не ты́ ли є҆сѝ є҆гѵ́птѧнинъ, пре́жде си́хъ дні́й превѣща́вый и҆ и҆зведы́й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к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Рече́ же па́ѵелъ: а҆́зъ человѣ́къ ѹ҆́бѡ є҆́смь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ѧ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вел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овелѣ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е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гла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</w:p>
    <w:p w14:paraId="529042E5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CB8C59" w14:textId="0B61F405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7F6576DA" w14:textId="0AD0639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ї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бра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тї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 xml:space="preserve"> Слы́шавше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ла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ї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а҆́зъ ѹ҆́бѡ є҆́смь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амал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́же се́й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ѧж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Бы́сть же мѝ 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ре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адо́хъ же на зе́млю и҆ слы́шахъ гла́съ гл҃ющь мѝ: са́ѵле, са́ѵле, что́ мѧ го́ниши;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А҆́зъ же ѿвѣща́хъ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о мно́ю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ю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ко́хъ же: что̀ сотворю̀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ч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А҆на́нїа же нѣ́кїй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прише́дъ ко мнѣ̀ и҆ ста́въ рече́ ми: са́ѵле бра́те, прозрѝ. И҆ а҆́зъ въ то́й ча́съ воззрѣ́хъ на́нь.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Ѻ҆́нъ же рече́ ми: бг҃ъ ѻ҆тє́цъ на́ших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и҆зво́л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пред̾избра̀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тѧ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и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л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нн҃ѣ что̀ ме́длиши; воста́въ крести́сѧ и҆ ѡ҆мы́й грѣхѝ твоѧ̑, призва́въ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сть же возврати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и́дѣти є҆го̀ глаго́люща мѝ: потщи́сѧ и҆ и҆зы́ди ско́рѡ и҆з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а҆́зъ рѣ́хъ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а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 є҆гда̀ и҆злива́шесѧ кро́вь стефа́на свидѣ́телѧ твоегѡ̀, и҆ са́мъ бѣ́хъ стоѧ̀ и҆ соизволѧ́ѧ ѹ҆бїе́нїю є҆гѡ̀ и҆ стрегі́й ри́зъ ѹ҆бива́ющихъ є҆го̀.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речѐ ко мнѣ̀: и҆дѝ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в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к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опїю́щымъ же и҆̀мъ и҆ ме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повелѣ̀ ты́сѧщникъ ѿвестѝ є҆го̀ въ по́лкъ, ре́къ </w:t>
      </w:r>
      <w:r w:rsidR="00E47DEF" w:rsidRPr="008A3523">
        <w:rPr>
          <w:rFonts w:ascii="Pochaevsk" w:hAnsi="Pochaevsk"/>
          <w:color w:val="202122"/>
        </w:rPr>
        <w:lastRenderedPageBreak/>
        <w:t>ра́нами и҆стѧза́ти є҆го̀, да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ѧ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рвь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ѡ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лы́шавъ же со́тникъ,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Ѿвѣща́ же ты́сѧщникъ: а҆́зъ мно́гою цѣно́ю нарѣче́нїе жи́телства сегѡ̀ стѧжа́хъ. Па́ѵелъ же речѐ: а҆́зъ же и҆ роди́хсѧ въ не́мъ.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А҆́бїе ѹ҆̀бо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На ѹ҆́трїе же, хотѧ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ес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рѣ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</w:p>
    <w:p w14:paraId="036329D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8D93F6" w14:textId="3D9C5BCC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03480E9F" w14:textId="2011CD7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>оззрѣ́въ ж</w:t>
      </w:r>
      <w:r w:rsidR="00E47DEF" w:rsidRPr="008A3523">
        <w:rPr>
          <w:rFonts w:ascii="Pochaevsk" w:hAnsi="Pochaevsk"/>
          <w:color w:val="202122"/>
        </w:rPr>
        <w:t>е па́ѵелъ на со́нмъ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А҆рхїере́й же а҆на́нїа повелѣ̀ предстоѧ́щымъ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Тогда̀ па́ѵелъ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ѣн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ена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ѣ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редстоѧ́щїи же рѣ́ша: а҆рхїере́ю ли бж҃їю досажда́еши;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Рече́ же па́ѵелъ: не вѣ́дахъ, бра́тї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С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бо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Бы́сть же кли́чь вели́къ, и҆ воста́вше кни́жницы ча́сти фарїсе́йскїѧ пр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рѣ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Мно́зѣ же бы́вшей ра́спри, боѧ́сѧ ты́сѧщникъ, да не растерза́нъ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д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стѝ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ъ наста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совѣ́т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навѣ́тъ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, заклѧ́ша себѐ, глаго́люще н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ї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̀же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нн҃ѣ ѹ҆̀бо вы̀ скажи́те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лы́шавъ же сы́нъ сестры̀ па́ѵловы ко́въ, прише́дъ и҆ вше́дъ въ по́лкъ, сказа̀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ризва́въ же па́ѵелъ є҆ди́наго ѿ сѡ́тникъ, речѐ: ю҆́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Ѻ҆́нъ же ѹ҆̀бо пои́мъ є҆го̀ приведѐ къ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мо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и́мъ же є҆го̀ з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Рече́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ты̀ ѹ҆̀бо не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Ты́сѧщникъ ѹ҆̀бо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призва́въ два̀ нѣ̑кїѧ ѿ сѡ́тникъ, речѐ: ѹ҆гото́вита (мѝ) во́инѡвъ воѡ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дес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ѣ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ско́ты привестѝ, да всади́вше па́ѵла прово́дѧтъ до фи́лїѯа и҆ге́мѡна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аписа́ же (и҆) посла́нїе 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клаѵді́й лѷсі́а держа́в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ти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хотѧ́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є҆го́же ѡ҆брѣто́хъ ѡ҆глаго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р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ска́з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ни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Во́ини же ѹ҆̀бо по повелѣ́н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пат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во ѹ҆́трїе же, ѡ҆ста́вльше ко́нники и҆тѝ съ ни́мъ, возврати́шасѧ въ по́лкъ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Ѻ҆ни́ же прише́дше въ кесарі́ю и҆ вда́вше посла́нїе и҆ге́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Проче́тъ же и҆ге́мѡнъ посла́нїе и҆ вопро́шь, ѿ ко́еѧ ѡ҆́бласти є҆́сть, и҆ ѹ҆вѣ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ѹ҆слы́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ни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</w:p>
    <w:p w14:paraId="0E486D4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65A70D" w14:textId="0697AD5F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083E5174" w14:textId="2D0C6418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пѧти́хъ </w:t>
      </w:r>
      <w:r w:rsidR="00E47DEF" w:rsidRPr="008A3523">
        <w:rPr>
          <w:rFonts w:ascii="Pochaevsk" w:hAnsi="Pochaevsk"/>
          <w:color w:val="202122"/>
        </w:rPr>
        <w:t>же дне́хъ сни́де а҆рхїере́й а҆на́нїа со ста̑рцы и҆ съ ри́торомъ нѣ́кїимъ тертѵ́лломъ, и҆̀же сказа́ша и҆ге́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и́зв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т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мно́гъ ми́ръ 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ав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но да не мно́жае 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стї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ѡ҆брѣто́хомъ б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́же и҆ це́рковь 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кве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ше́дъ же лѷсі́а ты́сѧщникъ, мно́гою си́лою ѿ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х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повелѣ́въ (и҆ на́мъ) пое́млющымъ на́нь и҆тѝ къ тебѣ̀: ѿ негѡ́же возмо́жеши са́мъ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ложи́шасѧ же и҆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Ѿвѣща́ же па́ѵелъ, пом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ни въ це́ркви ѡ҆брѣто́ша мѧ̀ къ 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нижѐ довестѝ м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спо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̑саны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ѹ҆пова́нїе и҆мы́й на бг҃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ѡ҆ се́мъ же и҆ а҆́зъ подвиза́юсѧ, непоро́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по лѣ́тѣхъ же мно́гихъ прїидо́хъ сотвори́ти ми́лѡстыни во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въ ни́хже ѡ҆брѣто́ша мѧ̀ ѡ҆чище́нна въ це́ркви, ни съ наро́домъ, нижѐ съ молво́ю,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нѣ́цыи ѿ а҆сі́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лѝ са́ми ті́и да глаго́лютъ, а҆́ще 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ра́звѣ є҆ди́нагѡ сегѡ̀ гла́са, и҆́мже возопи́хъ стоѧ̀ въ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ы́шавъ же сїѧ̑ фи́лїѯ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ѿвѣща̀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ѿречѐ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 и҆̀мъ, и҆звѣ́стнѣе ѹ҆вѣ́дѣв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ѷ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овелѣ́ же со́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По дне́хъ же нѣ́кїихъ прише́дъ фи́лїѯъ со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ї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ыне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Глаго́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з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Двѣма́ же лѣ́тома сконча́вшемасѧ прїѧ́тъ и҆змѣне́нїе фи́лїѯъ поркі́а фи́ста: хотѧ́ же ѹ҆го́дное сотвори́т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а</w:t>
      </w:r>
      <w:r w:rsidR="00E47DEF" w:rsidRPr="008A3523">
        <w:rPr>
          <w:rFonts w:ascii="Pochaevsk" w:hAnsi="Pochaevsk"/>
          <w:color w:val="202122"/>
        </w:rPr>
        <w:t>.</w:t>
      </w:r>
    </w:p>
    <w:p w14:paraId="0B960129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C778A6" w14:textId="2D2B5833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5E35BD78" w14:textId="2A04603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Ф</w:t>
      </w:r>
      <w:r w:rsidR="00E47DEF" w:rsidRPr="008A3523">
        <w:rPr>
          <w:rFonts w:ascii="Pochaevsk" w:hAnsi="Pochaevsk"/>
        </w:rPr>
        <w:t xml:space="preserve">и́стъ же </w:t>
      </w:r>
      <w:r w:rsidR="00E47DEF" w:rsidRPr="008A3523">
        <w:rPr>
          <w:rFonts w:ascii="Pochaevsk" w:hAnsi="Pochaevsk"/>
          <w:color w:val="202122"/>
        </w:rPr>
        <w:t>ѹ҆̀бо прїи́мь вла́сть, по трїе́хъ дне́хъ взы́д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Сказа́ша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просѧ́ще благода́ти на́нь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Фи́стъ же повелѣ̀ па́ѵла стрещѝ въ кесарі́и, са́мъ та́мѡ хотѧ̀ вско́рѣ и҆зы́ти: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̀же ѹ҆̀бо си́льнїи въ ва́съ, речѐ, со мно́ю ше́дше, а҆́ще є҆́сть ка́ѧ непра́вда в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ебы́въ же ѹ҆ ни́хъ не мно́жае десѧтѝ дні́й, сни́де въ кесарі́ю: на ѹ҆́трїе сѣ́дъ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веде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ре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̑ж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ѿвѣщава́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грѣ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Фи́стъ же хотѧ̀ ѹ҆го́дное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е́ же па́ѵелъ: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е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а҆́ще бо непра́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ле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к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фи́стъ состѧза́всѧ съ совѣ̑тники, ѿвѣща̀: ке́сарѧ ли наре́клъ є҆сѝ; къ ке́сарю по́йдеши.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Днє́мъ же </w:t>
      </w:r>
      <w:r w:rsidR="00E47DEF" w:rsidRPr="008A3523">
        <w:rPr>
          <w:rFonts w:ascii="Pochaevsk" w:hAnsi="Pochaevsk"/>
          <w:color w:val="202122"/>
        </w:rPr>
        <w:lastRenderedPageBreak/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л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ѡ҆ не́мже, 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Къ ни̑мже ѿвѣща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р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ше́дшымсѧ же и҆̀мъ здѣ̀, закоснѣ́нїе ни є҆ди́но сотво́рь, на ѹ҆́трїе сѣ́дъ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Ѡ҆́крестъ же є҆гѡ̀ ста́вше клеветницы̀, ни є҆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н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тѧза̑нїѧ же нѣ̑каѧ ѡ҆ свое́й разли́чнѣй вѣ́рѣ и҆м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А҆грі́ппа же къ фи́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На ѹ҆́трїе же прише́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о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̑сѧщ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речѐ фи́стъ: а҆грі́ппо царю̀ и҆ всѝ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а҆́зъ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ѡ҆ не́мже и҆звѣ́стное что̀ писа́ти госпо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и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безслове́сно бо мни́тсѧ мѝ, посыла́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</w:p>
    <w:p w14:paraId="14B741B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28DB8" w14:textId="46ADFAF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473F26B9" w14:textId="53C91C3D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А҆</w:t>
      </w:r>
      <w:r w:rsidR="00E47DEF" w:rsidRPr="008A3523">
        <w:rPr>
          <w:rFonts w:ascii="Pochaevsk" w:hAnsi="Pochaevsk"/>
        </w:rPr>
        <w:t xml:space="preserve">грі́ппа </w:t>
      </w:r>
      <w:r w:rsidR="00E47DEF" w:rsidRPr="008A3523">
        <w:rPr>
          <w:rFonts w:ascii="Pochaevsk" w:hAnsi="Pochaevsk"/>
          <w:color w:val="202122"/>
        </w:rPr>
        <w:t>же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ве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ѡ҆ всѣ́хъ, ѡ҆ ни́хже ѡ҆клевета́емь є҆́смь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па́че же вѣ́дца тѧ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лготерп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Житїѐ ѹ҆́бѡ моѐ є҆́же ѿ ю҆́ности, и҆спе́рва бы́вшее во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вѣ́дѧще мѧ̀ и҆спе́рва, а҆́ще хотѧ́тъ свидѣ́телствоват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нн҃ѣ ѡ҆ ѹ҆пова́нїи ѡ҆бѣтова́нїѧ, бы́вшагѡ ѿ бг҃а ко ѻ҆тцє́мъ на́шымъ, стою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ъ не́же ѻ҆бана́десѧте колѣ̑на на̑ша безпреста́ни де́нь и҆ но́щь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итѝ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Что̀; Невѣ́рно ли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А҆́зъ ѹ҆́бѡ мн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̑в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є҆́же и҆ сотвори́х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би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на всѣ́хъ со́нмищихъ мно́жицею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еиз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о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ъ ни́хже и҆ды́й въ дама́скъ со вла́стїю и҆ повелѣ́нїемъ, є҆́же ѿ а҆рхїерє́й,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ъ 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ч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сѣ̑мъ же па́дшымъ на́мъ на зе́млю, слы́шахъ гла́съ гл҃ющь ко мнѣ̀ и҆ вѣща́ющь є҆вре́йскимъ ѧ҆зы́комъ: са́ѵле, са́ѵле, что́ мѧ го́ниши; же́стоко тѝ є҆́сть проти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ж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А҆́зъ же рѣ́хъ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но воста́ни и҆ ста́ни на 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з̾има́ѧ тѧ̀ ѿ люді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ѿве́рсти ѻ҆́чи и҆́хъ, да ѡ҆братѧ́тсѧ ѿ тмы̀ въ свѣ́тъ и҆ ѿ ѡ҆́бласти сатанины̀ къ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Тѣ́мже, царю̀ а҆грі́ппо, не бы́хъ проти́венъ небе́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и́хъ ра́ди мѧ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т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́мощь ѹ҆̀бо 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о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̑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ї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їѧ̑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ни̑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в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Ѻ҆́нъ же: не 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лом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р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ѣ́сть бо ѡ҆ си́хъ ца́рь,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т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ес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А҆грі́ппа же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 xml:space="preserve"> Па́ѵелъ же речѐ: моли́лъ ѹ҆́бѡ бы́хъ бг҃а, и҆ вма́лѣ и҆ во мно́зѣ, не то́кмѡ тебѐ, но и҆ всѣ́хъ слы́шащихъ мѧ̀ дне́сь, бы́ти и҆̀мъ та̑цѣ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сїѧ̑ ре́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ѿше́дше бесѣ́д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А҆грі́ппа же фи́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ю</w:t>
      </w:r>
      <w:r w:rsidR="00E47DEF" w:rsidRPr="008A3523">
        <w:rPr>
          <w:rFonts w:ascii="Pochaevsk" w:hAnsi="Pochaevsk"/>
          <w:color w:val="202122"/>
        </w:rPr>
        <w:t>.</w:t>
      </w:r>
    </w:p>
    <w:p w14:paraId="556199D8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BD5522" w14:textId="32FA7330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1D63D6AF" w14:textId="726E0F4D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 w:cs="Segoe UI"/>
        </w:rPr>
        <w:t>ꙗ</w:t>
      </w:r>
      <w:r w:rsidR="00E47DEF" w:rsidRPr="008A3523">
        <w:rPr>
          <w:rFonts w:ascii="Pochaevsk" w:hAnsi="Pochaevsk" w:cs="Cambria"/>
        </w:rPr>
        <w:t>҆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кож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вас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Вше́дше же въ кора́бль а҆драмѵ́тскїй, восхотѣ́вше плы́ти во а҆сі̑йскаѧ мѣ̑ста, ѿвезо́хомсѧ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ъ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ловѣко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рилѣжа́нїе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посо́б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ѷкі̑йс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та́мѡ ѡ҆брѣ́тъ со́тникъ кора́бль а҆леѯандрі́йскїй пл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о мнѡ́ги же дни̑ ко́снѡ пла́вающе и҆ є҆два̀ бы́вше проти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л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є҆два́ же и҆збира́юще кра́й, прїидо́хомъ на мѣ́сто нѣ́кое, нарица́емое до́брое приста́нище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з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глаго́лѧ и҆̀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е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о́тникъ же ко́рмчїѧ и҆ наѵкли́ра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ы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е до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Дх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̑три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Не по мно́зѣ же возвѣ́ѧ проти́венъ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ѵрок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Восхище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Ѻ҆́стровъ же нѣ́кїй мимоте́кше, нарица́ющьсѧ клаѵді́й, є҆два̀ возмого́хомъ ѹ҆держа́ти ладїю̀: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ю҆́же востѧ́гше, всѧ́кимъ ѡ҆́бразомъ помо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твер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въ сѵ́рть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въ мє́лкаѧ мѣ̑ста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впа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з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Вельми́ же ѡ҆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р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въ тре́тїй де́нь свои́ми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и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и со́лн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ь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л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ре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ѽ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ет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ѐ, нн҃ѣ молю̀ вы̀ благ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ство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едста́ бо мѝ въ сїю̀ но́щь а҆́гг҃лъ бг҃а, є҆гѡ́же а҆́зъ є҆́смь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глаго́лѧ: не бо́йсѧ, па́ѵле, ке́сарю тѝ подоба́етъ предста́ти, и҆ сѐ, дарова̀ тебѣ̀ бг҃ъ всѧ̑ пла́вающыѧ съ тобо́ю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Тѣ́мже дерза́йте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о ѻ҆́стровъ же нѣ́кїй подоба́етъ на́мъ приста́ти.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є҆гда̀ четвертаѧна́десѧть но́щь бы́сть, носи̑мымъ на́мъ во а҆дрїа́тстѣй (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и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и҆змѣ́ривше г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оѧ́щесѧ же, да не ка́кѡ въ п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д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̑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па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Кора́бленикѡмъ же и҆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а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речѐ па́ѵелъ со́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Тогда̀ во́ини ѿрѣ́заша ѹ҆́жѧ ладїѝ и҆ ѡ҆ста́виша ю҆̀ ѿпа́сти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Є҆гда́ же хотѧ́ше де́нь бы́ти, молѧ́ше па́ѵелъ всѣ́хъ, да прїи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тырена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тѣ́мже молю̀ ва́съ прїѧ́ти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п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Ре́къ же сїѧ̑ и҆ прїе́мь хлѣ́бъ, благодарѝ бг҃а пред̾ всѣ́ми и҆ прело́мль нача́т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Благонаде́жни же бы́вше всѝ, и҆ ті́и прїѧ́ша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бѣ́ же въ кораблѝ всѣ́х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дес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Насы́щшесѧ же бра́шна, ѡ҆блегчи́ша кора́бль, и҆змета́юще пше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Є҆гда́ же де́нь </w:t>
      </w:r>
      <w:r w:rsidR="00E47DEF" w:rsidRPr="008A3523">
        <w:rPr>
          <w:rFonts w:ascii="Pochaevsk" w:hAnsi="Pochaevsk"/>
          <w:color w:val="202122"/>
        </w:rPr>
        <w:lastRenderedPageBreak/>
        <w:t>бы́сть, землѝ не позна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от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есо́к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бре́г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въ не́же, а҆́ще мо́щно є҆́сть, совѣща́ша и҆звлещѝ кора́бль.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 кѡ́твы собра́вше, вез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и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кра́й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бре́г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.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Впа́дше же въ мѣ́сто и҆со́пное, ѹ҆вѧзи́ша кора́бль: и҆ но́съ ѹ҆́бѡ ѹ҆вѧ́зшїй пребы́сть недви́жимь, корми́ло же разбива́шесѧ ѿ 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Во́инѡмъ же совѣ́тъ бы́сть, да ѹ҆́зники ѹ҆бїю́тъ, да не кто̀ поплы́въ и҆збѣ́гнетъ.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Со́тникъ же, хотѧ̀ соблюстѝ па́ѵла, возбранѝ совѣ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ско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а҆ про́чїи, ѻ҆́ви ѹ҆́бѡ на дщи́цахъ, ѻ҆́ви же на нѣ́чемъ ѿ кораблѧ̀. И҆ та́кѡ бы́сть всѣ̑мъ спасти́сѧ на зе́млю.</w:t>
      </w:r>
    </w:p>
    <w:p w14:paraId="1C57D76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2FB099" w14:textId="1DC2075C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56980EFD" w14:textId="60B133A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пасе́ни ж</w:t>
      </w:r>
      <w:r w:rsidR="00E47DEF" w:rsidRPr="008A3523">
        <w:rPr>
          <w:rFonts w:ascii="Pochaevsk" w:hAnsi="Pochaevsk"/>
          <w:color w:val="202122"/>
        </w:rPr>
        <w:t>е бы́вше и҆̀же съ па́ѵлом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ѿ кораблѧ̀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ѿ пла́ванїѧ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тогда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Ва́рвари же твор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ло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г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грома́ж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пло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є҆гда̀ ви́дѣша ва́рвари ви́сѧ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м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То́й же ѹ҆̀бо, ѿтрѧ́съ ѕмїю̀ во ѻ҆́гнь, ничто́же ѕло̀ пострада̀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Ѻ҆ни́ же ча́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Ѡ҆́крестъ же мѣ́ста ѻ҆́нагѡ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п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ред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Бы́сть же ѻ҆т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п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г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водны́м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кро́вным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цѣ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и҆̀же и҆ мно́гими честьмѝ почто́ша на́съ, и҆ ѿвозѧ́щымсѧ на́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о трїе́хъ же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еѯанд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доплы́вше въ сѷра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тор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тї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дѣ́же ѡ҆брѣ́тше бра́тїю, ѹ҆моле́ни бы́хомъ ѿ ни́хъ пребы́ти дні́й се́дмь: и҆ та́кѡ въ ри́мъ и҆до́хомъ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 ѿ та́мѡ бра́тїѧ, слы́шавш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рг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иц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Є҆гда́ же прїидо́хомъ въ ри́мъ, со́тникъ предадѐ ѹ҆́зники воево́дѣ,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сть же по дне́хъ трїе́хъ, созва̀ па́ѵел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̀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опроти́въ же глаго́лющымъ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еѧ̀ ра́ди ѹ҆̀бо вины̀ ѹ҆моли́хъ ва́съ, да ви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Ѻ҆ни́ же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 xml:space="preserve"> мо́лимсѧ же, да слы́шимъ ѿ тебє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ѡ҆ є҆́реси бо се́й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ѡ҆ ѹ҆че́нїи бо се́м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 вѣ́домо є҆́сть на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Ѹ҆ста́вивше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но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йш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р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ѻ҆́ви ѹ҆́бѡ вѣ́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есогла́сни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гл҃ѧ: и҆дѝ къ лю́демъ си̑мъ и҆ рцы̀: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ѡ҆дебелѣ́ бо се́рдце люді́й си́хъ, и҆ ѹ҆ши́ма тѧ́жкѡ слы́шаша, и҆ ѻ҆́чи своѝ смежи́ша, да не ка́кѡ ѹ҆ви́дѧтъ ѻ҆чи́ма, и҆ ѹ҆ши́ма ѹ҆слы́шатъ, и҆ се́рдцемъ ѹ҆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ѣ́домо ѹ҆̀бо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сїѧ̑ 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ебы́сть же па́ѵел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ва̀ лѣ̑та и҆спо́лнь свое́ю мздо́ю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цѣ̑ла два̀ лѣ̑та на свое́мъ и҆ждиве́нїи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и҆ прїима́ше всѧ̑ приходѧ́щыѧ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опо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во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ѡ</w:t>
      </w:r>
      <w:r w:rsidR="00E47DEF" w:rsidRPr="008A3523">
        <w:rPr>
          <w:rFonts w:ascii="Pochaevsk" w:hAnsi="Pochaevsk"/>
          <w:color w:val="202122"/>
        </w:rPr>
        <w:t>.</w:t>
      </w:r>
    </w:p>
    <w:p w14:paraId="0EACF0DC" w14:textId="4335D7F2" w:rsidR="00113180" w:rsidRPr="008A3523" w:rsidRDefault="00E47DEF" w:rsidP="00F30D0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A3523">
        <w:rPr>
          <w:rStyle w:val="smaller"/>
          <w:rFonts w:ascii="Pochaevsk" w:hAnsi="Pochaevsk"/>
          <w:color w:val="C00000"/>
        </w:rPr>
        <w:t>Коне́цъ кни́зѣ дѣѧ́нїй а҆п</w:t>
      </w:r>
      <w:r w:rsidRPr="008A3523">
        <w:rPr>
          <w:rStyle w:val="smaller"/>
          <w:rFonts w:ascii="Pochaevsk" w:hAnsi="Pochaevsk" w:cs="Segoe UI"/>
          <w:color w:val="C00000"/>
        </w:rPr>
        <w:t>ⷭ</w:t>
      </w:r>
      <w:r w:rsidRPr="008A3523">
        <w:rPr>
          <w:rStyle w:val="smaller"/>
          <w:rFonts w:ascii="Pochaevsk" w:hAnsi="Pochaevsk" w:cs="Cambria"/>
          <w:color w:val="C00000"/>
        </w:rPr>
        <w:t>҇лъ</w:t>
      </w:r>
      <w:r w:rsidRPr="008A3523">
        <w:rPr>
          <w:rStyle w:val="smaller"/>
          <w:rFonts w:ascii="Pochaevsk" w:hAnsi="Pochaevsk"/>
          <w:color w:val="C00000"/>
        </w:rPr>
        <w:t xml:space="preserve">: </w:t>
      </w:r>
      <w:r w:rsidRPr="008A3523">
        <w:rPr>
          <w:rStyle w:val="smaller"/>
          <w:rFonts w:ascii="Pochaevsk" w:hAnsi="Pochaevsk" w:cs="Cambria"/>
          <w:color w:val="C00000"/>
        </w:rPr>
        <w:t>и҆</w:t>
      </w:r>
      <w:r w:rsidRPr="008A3523">
        <w:rPr>
          <w:rStyle w:val="smaller"/>
          <w:rFonts w:ascii="Pochaevsk" w:hAnsi="Pochaevsk"/>
          <w:color w:val="C00000"/>
        </w:rPr>
        <w:t>́</w:t>
      </w:r>
      <w:r w:rsidRPr="008A3523">
        <w:rPr>
          <w:rStyle w:val="smaller"/>
          <w:rFonts w:ascii="Pochaevsk" w:hAnsi="Pochaevsk" w:cs="Cambria"/>
          <w:color w:val="C00000"/>
        </w:rPr>
        <w:t>мать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въ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себѣ</w:t>
      </w:r>
      <w:r w:rsidRPr="008A3523">
        <w:rPr>
          <w:rStyle w:val="smaller"/>
          <w:rFonts w:ascii="Pochaevsk" w:hAnsi="Pochaevsk"/>
          <w:color w:val="C00000"/>
        </w:rPr>
        <w:t xml:space="preserve">̀ </w:t>
      </w:r>
      <w:r w:rsidRPr="008A3523">
        <w:rPr>
          <w:rStyle w:val="smaller"/>
          <w:rFonts w:ascii="Pochaevsk" w:hAnsi="Pochaevsk" w:cs="Cambria"/>
          <w:color w:val="C00000"/>
        </w:rPr>
        <w:t>гла</w:t>
      </w:r>
      <w:r w:rsidRPr="008A3523">
        <w:rPr>
          <w:rStyle w:val="smaller"/>
          <w:rFonts w:ascii="Pochaevsk" w:hAnsi="Pochaevsk"/>
          <w:color w:val="C00000"/>
        </w:rPr>
        <w:t>́</w:t>
      </w:r>
      <w:r w:rsidRPr="008A3523">
        <w:rPr>
          <w:rStyle w:val="smaller"/>
          <w:rFonts w:ascii="Pochaevsk" w:hAnsi="Pochaevsk" w:cs="Cambria"/>
          <w:color w:val="C00000"/>
        </w:rPr>
        <w:t>въ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к҃и</w:t>
      </w:r>
      <w:r w:rsidRPr="008A3523">
        <w:rPr>
          <w:rStyle w:val="smaller"/>
          <w:rFonts w:ascii="Pochaevsk" w:hAnsi="Pochaevsk"/>
          <w:color w:val="C00000"/>
        </w:rPr>
        <w:t>.</w:t>
      </w:r>
    </w:p>
    <w:sectPr w:rsidR="00113180" w:rsidRPr="008A3523" w:rsidSect="007575A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8FA9" w14:textId="77777777" w:rsidR="004B5392" w:rsidRPr="00E47DEF" w:rsidRDefault="004B5392" w:rsidP="00256081">
      <w:r w:rsidRPr="00E47DEF">
        <w:separator/>
      </w:r>
    </w:p>
  </w:endnote>
  <w:endnote w:type="continuationSeparator" w:id="0">
    <w:p w14:paraId="41DF42FB" w14:textId="77777777" w:rsidR="004B5392" w:rsidRPr="00E47DEF" w:rsidRDefault="004B5392" w:rsidP="00256081">
      <w:r w:rsidRPr="00E47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B0D0" w14:textId="77777777" w:rsidR="004B5392" w:rsidRPr="0020047E" w:rsidRDefault="004B5392" w:rsidP="00256081">
      <w:pPr>
        <w:rPr>
          <w:rFonts w:ascii="Pochaevsk" w:hAnsi="Pochaevsk"/>
        </w:rPr>
      </w:pPr>
      <w:r w:rsidRPr="0020047E">
        <w:rPr>
          <w:rFonts w:ascii="Pochaevsk" w:hAnsi="Pochaevsk"/>
        </w:rPr>
        <w:continuationSeparator/>
      </w:r>
    </w:p>
  </w:footnote>
  <w:footnote w:type="continuationSeparator" w:id="0">
    <w:p w14:paraId="793ECD02" w14:textId="77777777" w:rsidR="004B5392" w:rsidRPr="00E47DEF" w:rsidRDefault="004B5392" w:rsidP="00256081">
      <w:r w:rsidRPr="00E47DE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67"/>
    <w:rsid w:val="00003B1E"/>
    <w:rsid w:val="00020FDD"/>
    <w:rsid w:val="00053864"/>
    <w:rsid w:val="00075F5C"/>
    <w:rsid w:val="00113180"/>
    <w:rsid w:val="001B6707"/>
    <w:rsid w:val="0020047E"/>
    <w:rsid w:val="00215587"/>
    <w:rsid w:val="00224D32"/>
    <w:rsid w:val="00256081"/>
    <w:rsid w:val="00274A68"/>
    <w:rsid w:val="002A2865"/>
    <w:rsid w:val="002B6F9A"/>
    <w:rsid w:val="002D63E0"/>
    <w:rsid w:val="002F0460"/>
    <w:rsid w:val="0035162A"/>
    <w:rsid w:val="00454F2C"/>
    <w:rsid w:val="004B5392"/>
    <w:rsid w:val="00663A1C"/>
    <w:rsid w:val="00694EE8"/>
    <w:rsid w:val="0075108B"/>
    <w:rsid w:val="007575A5"/>
    <w:rsid w:val="008816FC"/>
    <w:rsid w:val="008A3523"/>
    <w:rsid w:val="008B1B7A"/>
    <w:rsid w:val="008B711E"/>
    <w:rsid w:val="008F33A9"/>
    <w:rsid w:val="00946A45"/>
    <w:rsid w:val="00983DD7"/>
    <w:rsid w:val="00993CB2"/>
    <w:rsid w:val="00A53262"/>
    <w:rsid w:val="00AA371B"/>
    <w:rsid w:val="00B9138B"/>
    <w:rsid w:val="00BA6E2A"/>
    <w:rsid w:val="00C06B2B"/>
    <w:rsid w:val="00C1589B"/>
    <w:rsid w:val="00C15E74"/>
    <w:rsid w:val="00C34D76"/>
    <w:rsid w:val="00C50DD5"/>
    <w:rsid w:val="00D53C67"/>
    <w:rsid w:val="00DA4008"/>
    <w:rsid w:val="00DB5E55"/>
    <w:rsid w:val="00DF19BB"/>
    <w:rsid w:val="00E47DEF"/>
    <w:rsid w:val="00EA438B"/>
    <w:rsid w:val="00F30D0F"/>
    <w:rsid w:val="00F46FC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F1CC9"/>
  <w15:docId w15:val="{942664DA-474B-4E2E-88BF-E2412DE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694EE8"/>
  </w:style>
  <w:style w:type="character" w:customStyle="1" w:styleId="cisloversen">
    <w:name w:val="cisloversen"/>
    <w:basedOn w:val="DefaultParagraphFont"/>
    <w:rsid w:val="00694EE8"/>
  </w:style>
  <w:style w:type="character" w:customStyle="1" w:styleId="slav">
    <w:name w:val="slav"/>
    <w:basedOn w:val="DefaultParagraphFont"/>
    <w:rsid w:val="00694EE8"/>
  </w:style>
  <w:style w:type="paragraph" w:styleId="FootnoteText">
    <w:name w:val="footnote text"/>
    <w:basedOn w:val="Normal"/>
    <w:link w:val="FootnoteTextChar"/>
    <w:rsid w:val="00256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6081"/>
    <w:rPr>
      <w:lang w:eastAsia="en-US" w:bidi="ar-SA"/>
    </w:rPr>
  </w:style>
  <w:style w:type="character" w:styleId="FootnoteReference">
    <w:name w:val="footnote reference"/>
    <w:basedOn w:val="DefaultParagraphFont"/>
    <w:rsid w:val="00256081"/>
    <w:rPr>
      <w:vertAlign w:val="superscript"/>
    </w:rPr>
  </w:style>
  <w:style w:type="paragraph" w:styleId="Footer">
    <w:name w:val="footer"/>
    <w:basedOn w:val="Normal"/>
    <w:link w:val="FooterChar"/>
    <w:rsid w:val="00256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81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47D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E47DEF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E47DE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E47DEF"/>
  </w:style>
  <w:style w:type="character" w:customStyle="1" w:styleId="mw-editsection-bracket">
    <w:name w:val="mw-editsection-bracket"/>
    <w:basedOn w:val="DefaultParagraphFont"/>
    <w:rsid w:val="00E47DEF"/>
  </w:style>
  <w:style w:type="character" w:styleId="Hyperlink">
    <w:name w:val="Hyperlink"/>
    <w:basedOn w:val="DefaultParagraphFont"/>
    <w:uiPriority w:val="99"/>
    <w:unhideWhenUsed/>
    <w:rsid w:val="00E47D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47DEF"/>
    <w:rPr>
      <w:color w:val="800080"/>
      <w:u w:val="single"/>
    </w:rPr>
  </w:style>
  <w:style w:type="character" w:customStyle="1" w:styleId="dropinitial">
    <w:name w:val="dropinitial"/>
    <w:basedOn w:val="DefaultParagraphFont"/>
    <w:rsid w:val="00E47DEF"/>
  </w:style>
  <w:style w:type="character" w:customStyle="1" w:styleId="smaller">
    <w:name w:val="smaller"/>
    <w:basedOn w:val="DefaultParagraphFont"/>
    <w:rsid w:val="00E47DEF"/>
  </w:style>
  <w:style w:type="character" w:customStyle="1" w:styleId="cite-bracket">
    <w:name w:val="cite-bracket"/>
    <w:basedOn w:val="DefaultParagraphFont"/>
    <w:rsid w:val="00E4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6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8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7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7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6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4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3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5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6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9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2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9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6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0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0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1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9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2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3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8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6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57A-D484-4837-8B31-910B48B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5</Pages>
  <Words>18300</Words>
  <Characters>10431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ts of the Apostles</vt:lpstr>
    </vt:vector>
  </TitlesOfParts>
  <Company>Zacchaeus</Company>
  <LinksUpToDate>false</LinksUpToDate>
  <CharactersWithSpaces>1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ts of the Apostles</dc:title>
  <dc:subject/>
  <cp:keywords/>
  <dc:description/>
  <cp:lastModifiedBy>Adrian Hills</cp:lastModifiedBy>
  <cp:revision>1</cp:revision>
  <dcterms:created xsi:type="dcterms:W3CDTF">2024-07-14T19:01:00Z</dcterms:created>
  <dcterms:modified xsi:type="dcterms:W3CDTF">2025-07-17T18:02:00Z</dcterms:modified>
  <cp:category>Synoptic Gospels &amp; Acts (B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4</vt:lpwstr>
  </property>
  <property fmtid="{D5CDD505-2E9C-101B-9397-08002B2CF9AE}" pid="3" name="Source">
    <vt:lpwstr>Yegor Nachinkin</vt:lpwstr>
  </property>
</Properties>
</file>